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0454" w14:textId="77777777" w:rsidR="00D65C28" w:rsidRDefault="00AB59A6">
      <w:pPr>
        <w:rPr>
          <w:b/>
          <w:bCs/>
          <w:color w:val="000000"/>
          <w:sz w:val="24"/>
        </w:rPr>
      </w:pPr>
      <w:r>
        <w:rPr>
          <w:rFonts w:ascii="黑体" w:eastAsia="黑体" w:hAnsi="黑体" w:hint="eastAsia"/>
          <w:sz w:val="32"/>
          <w:szCs w:val="30"/>
        </w:rPr>
        <w:t>附件5</w:t>
      </w:r>
      <w:r>
        <w:rPr>
          <w:rFonts w:hint="eastAs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7EF38" w14:textId="77777777" w:rsidR="00D65C28" w:rsidRDefault="00AB59A6">
      <w:pPr>
        <w:ind w:firstLineChars="2050" w:firstLine="574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申报编号：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 w14:paraId="542115FA" w14:textId="693785E9" w:rsidR="00D65C28" w:rsidRPr="000E7E78" w:rsidRDefault="00E16A65">
      <w:pPr>
        <w:jc w:val="center"/>
        <w:rPr>
          <w:rFonts w:ascii="方正小标宋简体" w:eastAsia="方正小标宋简体"/>
          <w:b/>
          <w:bCs/>
          <w:color w:val="000000"/>
          <w:spacing w:val="40"/>
          <w:sz w:val="44"/>
          <w:szCs w:val="44"/>
        </w:rPr>
      </w:pPr>
      <w:r w:rsidRPr="00E16A65">
        <w:rPr>
          <w:rFonts w:ascii="方正小标宋简体" w:eastAsia="方正小标宋简体" w:hint="eastAsia"/>
          <w:b/>
          <w:bCs/>
          <w:color w:val="000000"/>
          <w:spacing w:val="40"/>
          <w:sz w:val="44"/>
          <w:szCs w:val="44"/>
        </w:rPr>
        <w:t>广东省建筑装饰工程质量评价申请表</w:t>
      </w:r>
    </w:p>
    <w:p w14:paraId="14550179" w14:textId="77777777" w:rsidR="00D65C28" w:rsidRPr="000E7E78" w:rsidRDefault="00AB59A6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0E7E78"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（建筑幕墙类）</w:t>
      </w:r>
    </w:p>
    <w:p w14:paraId="1C2636C8" w14:textId="77777777" w:rsidR="00D65C28" w:rsidRDefault="00D65C28">
      <w:pPr>
        <w:adjustRightInd w:val="0"/>
        <w:snapToGrid w:val="0"/>
        <w:jc w:val="center"/>
        <w:rPr>
          <w:color w:val="000000"/>
          <w:sz w:val="28"/>
        </w:rPr>
      </w:pPr>
    </w:p>
    <w:p w14:paraId="01105680" w14:textId="77777777" w:rsidR="00D65C28" w:rsidRDefault="00D65C28">
      <w:pPr>
        <w:adjustRightInd w:val="0"/>
        <w:snapToGrid w:val="0"/>
        <w:jc w:val="center"/>
        <w:rPr>
          <w:color w:val="000000"/>
          <w:sz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D65C28" w14:paraId="679EFB42" w14:textId="77777777">
        <w:trPr>
          <w:cantSplit/>
          <w:trHeight w:val="620"/>
          <w:jc w:val="center"/>
        </w:trPr>
        <w:tc>
          <w:tcPr>
            <w:tcW w:w="1880" w:type="dxa"/>
            <w:vAlign w:val="center"/>
          </w:tcPr>
          <w:p w14:paraId="6AD316AF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程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名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称</w:t>
            </w:r>
          </w:p>
        </w:tc>
        <w:tc>
          <w:tcPr>
            <w:tcW w:w="7480" w:type="dxa"/>
            <w:vAlign w:val="center"/>
          </w:tcPr>
          <w:p w14:paraId="3F1A1B88" w14:textId="5ACF7497" w:rsidR="00D65C28" w:rsidRDefault="009A25AE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 w:rsidRPr="009A25AE">
              <w:rPr>
                <w:rFonts w:eastAsia="楷体_GB2312" w:hint="eastAsia"/>
                <w:color w:val="FF0000"/>
                <w:sz w:val="28"/>
              </w:rPr>
              <w:t>（</w:t>
            </w:r>
            <w:r w:rsidR="00AB59A6" w:rsidRPr="009A25AE">
              <w:rPr>
                <w:rFonts w:eastAsia="楷体_GB2312" w:hint="eastAsia"/>
                <w:color w:val="FF0000"/>
                <w:sz w:val="28"/>
              </w:rPr>
              <w:t>现在使用的名称，如有变更出具相应的证明文件</w:t>
            </w:r>
            <w:r w:rsidRPr="009A25AE">
              <w:rPr>
                <w:rFonts w:eastAsia="楷体_GB2312" w:hint="eastAsia"/>
                <w:color w:val="FF0000"/>
                <w:sz w:val="28"/>
              </w:rPr>
              <w:t>）</w:t>
            </w:r>
          </w:p>
        </w:tc>
      </w:tr>
      <w:tr w:rsidR="00D65C28" w14:paraId="6E97FE46" w14:textId="77777777">
        <w:trPr>
          <w:cantSplit/>
          <w:trHeight w:val="620"/>
          <w:jc w:val="center"/>
        </w:trPr>
        <w:tc>
          <w:tcPr>
            <w:tcW w:w="1880" w:type="dxa"/>
            <w:vAlign w:val="center"/>
          </w:tcPr>
          <w:p w14:paraId="5919FE6C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程所在地</w:t>
            </w:r>
          </w:p>
        </w:tc>
        <w:tc>
          <w:tcPr>
            <w:tcW w:w="7480" w:type="dxa"/>
            <w:vAlign w:val="center"/>
          </w:tcPr>
          <w:p w14:paraId="55426134" w14:textId="33ACC24E" w:rsidR="00D65C28" w:rsidRDefault="00AB59A6">
            <w:pPr>
              <w:adjustRightInd w:val="0"/>
              <w:snapToGrid w:val="0"/>
              <w:spacing w:line="300" w:lineRule="auto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 xml:space="preserve">       </w:t>
            </w:r>
            <w:r>
              <w:rPr>
                <w:rFonts w:eastAsia="楷体_GB2312" w:hint="eastAsia"/>
                <w:color w:val="000000"/>
                <w:sz w:val="28"/>
              </w:rPr>
              <w:t>市</w:t>
            </w:r>
            <w:r>
              <w:rPr>
                <w:rFonts w:eastAsia="楷体_GB2312" w:hint="eastAsia"/>
                <w:color w:val="000000"/>
                <w:sz w:val="28"/>
              </w:rPr>
              <w:t xml:space="preserve">        </w:t>
            </w:r>
            <w:r>
              <w:rPr>
                <w:rFonts w:eastAsia="楷体_GB2312" w:hint="eastAsia"/>
                <w:color w:val="000000"/>
                <w:sz w:val="28"/>
              </w:rPr>
              <w:t>区</w:t>
            </w:r>
          </w:p>
        </w:tc>
      </w:tr>
    </w:tbl>
    <w:p w14:paraId="5802C355" w14:textId="77777777" w:rsidR="00D65C28" w:rsidRDefault="00D65C28">
      <w:pPr>
        <w:adjustRightInd w:val="0"/>
        <w:snapToGrid w:val="0"/>
        <w:spacing w:line="300" w:lineRule="auto"/>
        <w:jc w:val="center"/>
        <w:rPr>
          <w:color w:val="000000"/>
          <w:sz w:val="15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2933"/>
        <w:gridCol w:w="1360"/>
        <w:gridCol w:w="3168"/>
      </w:tblGrid>
      <w:tr w:rsidR="00D65C28" w14:paraId="6EACC6FE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7D0C701D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申 报 单 位</w:t>
            </w:r>
          </w:p>
        </w:tc>
        <w:tc>
          <w:tcPr>
            <w:tcW w:w="7461" w:type="dxa"/>
            <w:gridSpan w:val="3"/>
            <w:vAlign w:val="center"/>
          </w:tcPr>
          <w:p w14:paraId="6135F960" w14:textId="77777777" w:rsidR="00D65C28" w:rsidRDefault="00AB59A6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与营业执照名称一致）</w:t>
            </w:r>
          </w:p>
        </w:tc>
      </w:tr>
      <w:tr w:rsidR="00D65C28" w14:paraId="20E76594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755AE66C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通 讯 地 址</w:t>
            </w:r>
          </w:p>
        </w:tc>
        <w:tc>
          <w:tcPr>
            <w:tcW w:w="7461" w:type="dxa"/>
            <w:gridSpan w:val="3"/>
            <w:vAlign w:val="center"/>
          </w:tcPr>
          <w:p w14:paraId="3B46A9A8" w14:textId="77777777" w:rsidR="00D65C28" w:rsidRDefault="00AB59A6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公司实际办公地址）</w:t>
            </w:r>
          </w:p>
        </w:tc>
      </w:tr>
      <w:tr w:rsidR="00D65C28" w14:paraId="75D6A24F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6830A68B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报联系人</w:t>
            </w:r>
          </w:p>
        </w:tc>
        <w:tc>
          <w:tcPr>
            <w:tcW w:w="2933" w:type="dxa"/>
            <w:vAlign w:val="center"/>
          </w:tcPr>
          <w:p w14:paraId="2D722326" w14:textId="77777777" w:rsidR="00D65C28" w:rsidRDefault="00D65C28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0EBB3DED" w14:textId="77777777" w:rsidR="00D65C28" w:rsidRDefault="00AB59A6">
            <w:pPr>
              <w:adjustRightInd w:val="0"/>
              <w:snapToGrid w:val="0"/>
              <w:spacing w:line="300" w:lineRule="auto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手　机</w:t>
            </w:r>
          </w:p>
        </w:tc>
        <w:tc>
          <w:tcPr>
            <w:tcW w:w="3168" w:type="dxa"/>
            <w:vAlign w:val="center"/>
          </w:tcPr>
          <w:p w14:paraId="40436DC3" w14:textId="77777777" w:rsidR="00D65C28" w:rsidRDefault="00D65C28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:rsidR="00D65C28" w14:paraId="22CE51FE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461DB40C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933" w:type="dxa"/>
            <w:vAlign w:val="center"/>
          </w:tcPr>
          <w:p w14:paraId="7C911A3B" w14:textId="77777777" w:rsidR="00D65C28" w:rsidRDefault="00AB59A6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区号-号码）</w:t>
            </w:r>
          </w:p>
        </w:tc>
        <w:tc>
          <w:tcPr>
            <w:tcW w:w="1360" w:type="dxa"/>
            <w:vAlign w:val="center"/>
          </w:tcPr>
          <w:p w14:paraId="65A83C85" w14:textId="77777777" w:rsidR="00D65C28" w:rsidRDefault="00AB59A6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传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真</w:t>
            </w:r>
          </w:p>
        </w:tc>
        <w:tc>
          <w:tcPr>
            <w:tcW w:w="3168" w:type="dxa"/>
            <w:vAlign w:val="center"/>
          </w:tcPr>
          <w:p w14:paraId="0226BA86" w14:textId="77777777" w:rsidR="00D65C28" w:rsidRDefault="00D65C28">
            <w:pPr>
              <w:adjustRightInd w:val="0"/>
              <w:snapToGrid w:val="0"/>
              <w:spacing w:line="300" w:lineRule="auto"/>
              <w:rPr>
                <w:color w:val="000000"/>
                <w:sz w:val="28"/>
              </w:rPr>
            </w:pPr>
          </w:p>
        </w:tc>
      </w:tr>
      <w:tr w:rsidR="00D65C28" w14:paraId="30C47D7C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602C304D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邮政编码</w:t>
            </w:r>
          </w:p>
        </w:tc>
        <w:tc>
          <w:tcPr>
            <w:tcW w:w="2933" w:type="dxa"/>
            <w:vAlign w:val="center"/>
          </w:tcPr>
          <w:p w14:paraId="1A45DF34" w14:textId="77777777" w:rsidR="00D65C28" w:rsidRDefault="00D65C28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360" w:type="dxa"/>
            <w:vAlign w:val="center"/>
          </w:tcPr>
          <w:p w14:paraId="05909095" w14:textId="77777777" w:rsidR="00D65C28" w:rsidRDefault="00D65C28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3168" w:type="dxa"/>
            <w:vAlign w:val="center"/>
          </w:tcPr>
          <w:p w14:paraId="16074A92" w14:textId="77777777" w:rsidR="00D65C28" w:rsidRDefault="00D65C28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</w:p>
        </w:tc>
      </w:tr>
      <w:tr w:rsidR="00D65C28" w14:paraId="581FCF2F" w14:textId="77777777">
        <w:trPr>
          <w:trHeight w:val="620"/>
          <w:jc w:val="center"/>
        </w:trPr>
        <w:tc>
          <w:tcPr>
            <w:tcW w:w="1899" w:type="dxa"/>
            <w:vAlign w:val="center"/>
          </w:tcPr>
          <w:p w14:paraId="7D0ECB98" w14:textId="77777777" w:rsidR="00D65C28" w:rsidRDefault="00AB59A6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</w:t>
            </w:r>
          </w:p>
        </w:tc>
        <w:tc>
          <w:tcPr>
            <w:tcW w:w="7461" w:type="dxa"/>
            <w:gridSpan w:val="3"/>
            <w:vAlign w:val="center"/>
          </w:tcPr>
          <w:p w14:paraId="3BA58659" w14:textId="766A22FA" w:rsidR="00D65C28" w:rsidRDefault="00484B9D" w:rsidP="006A6DDD">
            <w:pPr>
              <w:adjustRightInd w:val="0"/>
              <w:snapToGrid w:val="0"/>
              <w:spacing w:line="300" w:lineRule="auto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pacing w:val="-26"/>
                <w:sz w:val="24"/>
              </w:rPr>
              <w:t>（</w:t>
            </w:r>
            <w:r>
              <w:rPr>
                <w:rFonts w:ascii="楷体_GB2312" w:eastAsia="楷体_GB2312" w:hint="eastAsia"/>
                <w:color w:val="FF0000"/>
                <w:spacing w:val="-26"/>
                <w:sz w:val="28"/>
                <w:szCs w:val="28"/>
              </w:rPr>
              <w:t>每项工程只能申报一人，如与施工许可、合同不一致需提供变更证明）</w:t>
            </w:r>
          </w:p>
        </w:tc>
      </w:tr>
    </w:tbl>
    <w:p w14:paraId="575C2985" w14:textId="77777777" w:rsidR="00D65C28" w:rsidRDefault="00D65C28">
      <w:pPr>
        <w:adjustRightInd w:val="0"/>
        <w:snapToGrid w:val="0"/>
        <w:jc w:val="center"/>
        <w:rPr>
          <w:color w:val="000000"/>
          <w:sz w:val="28"/>
        </w:rPr>
      </w:pPr>
    </w:p>
    <w:p w14:paraId="05B1BF4B" w14:textId="77777777" w:rsidR="00D65C28" w:rsidRDefault="00D65C28">
      <w:pPr>
        <w:adjustRightInd w:val="0"/>
        <w:snapToGrid w:val="0"/>
        <w:jc w:val="center"/>
        <w:rPr>
          <w:color w:val="000000"/>
          <w:sz w:val="28"/>
        </w:rPr>
      </w:pPr>
    </w:p>
    <w:p w14:paraId="0F0449E9" w14:textId="77777777" w:rsidR="00D65C28" w:rsidRDefault="00AB59A6">
      <w:pPr>
        <w:adjustRightInd w:val="0"/>
        <w:snapToGrid w:val="0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报时间：</w:t>
      </w:r>
      <w:r>
        <w:rPr>
          <w:rFonts w:hint="eastAsia"/>
          <w:color w:val="000000"/>
          <w:sz w:val="28"/>
        </w:rPr>
        <w:t xml:space="preserve">20   </w:t>
      </w:r>
      <w:r>
        <w:rPr>
          <w:rFonts w:hint="eastAsia"/>
          <w:color w:val="000000"/>
          <w:sz w:val="28"/>
        </w:rPr>
        <w:t>年</w:t>
      </w:r>
      <w:r>
        <w:rPr>
          <w:rFonts w:hint="eastAsia"/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月</w:t>
      </w:r>
      <w:r>
        <w:rPr>
          <w:rFonts w:hint="eastAsia"/>
          <w:color w:val="000000"/>
          <w:sz w:val="28"/>
        </w:rPr>
        <w:t xml:space="preserve">   </w:t>
      </w:r>
      <w:r>
        <w:rPr>
          <w:rFonts w:hint="eastAsia"/>
          <w:color w:val="000000"/>
          <w:sz w:val="28"/>
        </w:rPr>
        <w:t>日</w:t>
      </w:r>
    </w:p>
    <w:p w14:paraId="329422D2" w14:textId="77777777" w:rsidR="00D65C28" w:rsidRDefault="00D65C28">
      <w:pPr>
        <w:adjustRightInd w:val="0"/>
        <w:snapToGrid w:val="0"/>
        <w:ind w:firstLineChars="675" w:firstLine="1890"/>
        <w:rPr>
          <w:color w:val="000000"/>
          <w:sz w:val="28"/>
        </w:rPr>
      </w:pPr>
    </w:p>
    <w:p w14:paraId="7808AE73" w14:textId="16DEC9A2" w:rsidR="00D65C28" w:rsidRDefault="00185C28">
      <w:pPr>
        <w:adjustRightInd w:val="0"/>
        <w:snapToGrid w:val="0"/>
        <w:ind w:firstLineChars="945" w:firstLine="1890"/>
        <w:rPr>
          <w:color w:val="000000"/>
          <w:sz w:val="28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0D689A" wp14:editId="3421FC74">
                <wp:simplePos x="0" y="0"/>
                <wp:positionH relativeFrom="column">
                  <wp:posOffset>2727325</wp:posOffset>
                </wp:positionH>
                <wp:positionV relativeFrom="paragraph">
                  <wp:posOffset>90805</wp:posOffset>
                </wp:positionV>
                <wp:extent cx="2066925" cy="1882140"/>
                <wp:effectExtent l="10160" t="10795" r="889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3CF6" w14:textId="77777777" w:rsidR="00D65C28" w:rsidRDefault="00D65C28">
                            <w:pPr>
                              <w:jc w:val="center"/>
                            </w:pPr>
                          </w:p>
                          <w:p w14:paraId="4275A5AC" w14:textId="77777777" w:rsidR="00D65C28" w:rsidRDefault="00D65C28">
                            <w:pPr>
                              <w:jc w:val="center"/>
                            </w:pPr>
                          </w:p>
                          <w:p w14:paraId="36619E70" w14:textId="77777777" w:rsidR="00D65C28" w:rsidRDefault="00D65C28">
                            <w:pPr>
                              <w:jc w:val="center"/>
                            </w:pPr>
                          </w:p>
                          <w:p w14:paraId="5A07F831" w14:textId="77777777" w:rsidR="00D65C28" w:rsidRDefault="00AB59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盖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689A" id="Rectangle 2" o:spid="_x0000_s1026" style="position:absolute;left:0;text-align:left;margin-left:214.75pt;margin-top:7.15pt;width:162.75pt;height:14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" strokeweight=".5pt">
                <v:stroke dashstyle="1 1" endcap="round"/>
                <v:textbox>
                  <w:txbxContent>
                    <w:p w14:paraId="66FE3CF6" w14:textId="77777777" w:rsidR="00D65C28" w:rsidRDefault="00D65C28">
                      <w:pPr>
                        <w:jc w:val="center"/>
                      </w:pPr>
                    </w:p>
                    <w:p w14:paraId="4275A5AC" w14:textId="77777777" w:rsidR="00D65C28" w:rsidRDefault="00D65C28">
                      <w:pPr>
                        <w:jc w:val="center"/>
                      </w:pPr>
                    </w:p>
                    <w:p w14:paraId="36619E70" w14:textId="77777777" w:rsidR="00D65C28" w:rsidRDefault="00D65C28">
                      <w:pPr>
                        <w:jc w:val="center"/>
                      </w:pPr>
                    </w:p>
                    <w:p w14:paraId="5A07F831" w14:textId="77777777" w:rsidR="00D65C28" w:rsidRDefault="00AB59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盖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>章）</w:t>
                      </w:r>
                    </w:p>
                  </w:txbxContent>
                </v:textbox>
              </v:rect>
            </w:pict>
          </mc:Fallback>
        </mc:AlternateContent>
      </w:r>
    </w:p>
    <w:p w14:paraId="00195BA8" w14:textId="77777777" w:rsidR="00D65C28" w:rsidRDefault="00D65C28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67DDE278" w14:textId="77777777" w:rsidR="00D65C28" w:rsidRDefault="00D65C28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4645F667" w14:textId="77777777" w:rsidR="00D65C28" w:rsidRDefault="00D65C28">
      <w:pPr>
        <w:adjustRightInd w:val="0"/>
        <w:snapToGrid w:val="0"/>
        <w:ind w:firstLineChars="775" w:firstLine="2170"/>
        <w:rPr>
          <w:color w:val="000000"/>
          <w:sz w:val="28"/>
        </w:rPr>
      </w:pPr>
    </w:p>
    <w:p w14:paraId="050AA89C" w14:textId="77777777" w:rsidR="00D65C28" w:rsidRPr="009A25AE" w:rsidRDefault="00AB59A6">
      <w:pPr>
        <w:adjustRightInd w:val="0"/>
        <w:snapToGrid w:val="0"/>
        <w:ind w:firstLineChars="1000" w:firstLine="2800"/>
        <w:rPr>
          <w:sz w:val="28"/>
        </w:rPr>
      </w:pPr>
      <w:r w:rsidRPr="009A25AE">
        <w:rPr>
          <w:rFonts w:hint="eastAsia"/>
          <w:sz w:val="28"/>
        </w:rPr>
        <w:t>申报单位：</w:t>
      </w:r>
    </w:p>
    <w:p w14:paraId="04F31E53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7DDF0BB9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70D1B389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37E18E60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631FB93D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5312341F" w14:textId="77777777" w:rsidR="00D65C28" w:rsidRDefault="00D65C28">
      <w:pPr>
        <w:adjustRightInd w:val="0"/>
        <w:snapToGrid w:val="0"/>
        <w:rPr>
          <w:color w:val="000000"/>
          <w:sz w:val="28"/>
        </w:rPr>
      </w:pPr>
    </w:p>
    <w:p w14:paraId="7C6676BB" w14:textId="77777777" w:rsidR="00D65C28" w:rsidRDefault="00D65C28">
      <w:pPr>
        <w:adjustRightInd w:val="0"/>
        <w:snapToGrid w:val="0"/>
        <w:jc w:val="center"/>
        <w:rPr>
          <w:color w:val="000000"/>
          <w:sz w:val="36"/>
        </w:rPr>
      </w:pPr>
    </w:p>
    <w:p w14:paraId="01E5CC3D" w14:textId="77777777" w:rsidR="00D65C28" w:rsidRDefault="00AB59A6">
      <w:pPr>
        <w:adjustRightInd w:val="0"/>
        <w:snapToGrid w:val="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广东省建筑业协会建筑装饰分会制</w:t>
      </w:r>
    </w:p>
    <w:p w14:paraId="16F29D7C" w14:textId="77777777" w:rsidR="00996A20" w:rsidRPr="000E7E78" w:rsidRDefault="00996A20" w:rsidP="00996A20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color w:val="000000"/>
          <w:sz w:val="44"/>
        </w:rPr>
      </w:pPr>
      <w:r w:rsidRPr="000E7E78">
        <w:rPr>
          <w:rFonts w:ascii="方正小标宋简体" w:eastAsia="方正小标宋简体" w:hint="eastAsia"/>
          <w:b/>
          <w:bCs/>
          <w:color w:val="000000"/>
          <w:sz w:val="44"/>
        </w:rPr>
        <w:lastRenderedPageBreak/>
        <w:t>填  表  说  明</w:t>
      </w:r>
    </w:p>
    <w:p w14:paraId="74906B7B" w14:textId="77777777" w:rsidR="00996A20" w:rsidRDefault="00996A20" w:rsidP="00996A2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color w:val="000000"/>
          <w:sz w:val="28"/>
        </w:rPr>
      </w:pPr>
    </w:p>
    <w:p w14:paraId="6378568A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1、本表由申报单位在广东省建筑业协会网站</w:t>
      </w:r>
      <w:r w:rsidRPr="000E7E78">
        <w:rPr>
          <w:rFonts w:ascii="楷体_GB2312" w:eastAsia="楷体_GB2312" w:hAnsi="宋体"/>
          <w:color w:val="000000"/>
          <w:sz w:val="32"/>
          <w:szCs w:val="32"/>
        </w:rPr>
        <w:t>www.gdcia.org</w:t>
      </w: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下载，所应填写各栏统一用标准四号楷体，</w:t>
      </w:r>
      <w:r w:rsidRPr="000E7E78">
        <w:rPr>
          <w:rFonts w:ascii="楷体_GB2312" w:eastAsia="楷体_GB2312" w:hAnsi="宋体" w:hint="eastAsia"/>
          <w:sz w:val="32"/>
          <w:szCs w:val="32"/>
        </w:rPr>
        <w:t>并替换相应栏红色字体的填写说明。</w:t>
      </w:r>
    </w:p>
    <w:p w14:paraId="1A9CD051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2、本表统一用A4页双面打印。</w:t>
      </w:r>
    </w:p>
    <w:p w14:paraId="0CF06149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3、申报企业必须同意企业声明的内容，并加盖公章。</w:t>
      </w:r>
    </w:p>
    <w:p w14:paraId="7CD0E749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4、本表封面（除右上角“工程编号”及申报类别选项）、表</w:t>
      </w:r>
      <w:proofErr w:type="gramStart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一</w:t>
      </w:r>
      <w:proofErr w:type="gramEnd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至表四（除签名外）内容必须打印填写，</w:t>
      </w:r>
      <w:proofErr w:type="gramStart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表五由工程</w:t>
      </w:r>
      <w:proofErr w:type="gramEnd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使用单位填写推荐意见并盖公章，</w:t>
      </w:r>
      <w:proofErr w:type="gramStart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表六由工程</w:t>
      </w:r>
      <w:proofErr w:type="gramEnd"/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所在地级市建筑装饰协会（建筑业协会）初审初评填写推荐意见并盖公章。</w:t>
      </w:r>
    </w:p>
    <w:p w14:paraId="7545DD71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5、无申报项或无填写内容，注明“无”，不得空白。</w:t>
      </w:r>
    </w:p>
    <w:p w14:paraId="144D370F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6、各栏中加盖公章及签名处，应清晰端正，本表各页面一经填写不得涂改。</w:t>
      </w:r>
    </w:p>
    <w:p w14:paraId="7145E96D" w14:textId="77777777" w:rsidR="00996A20" w:rsidRPr="000E7E78" w:rsidRDefault="00996A20" w:rsidP="00996A20">
      <w:pPr>
        <w:spacing w:line="500" w:lineRule="exact"/>
        <w:ind w:firstLineChars="257" w:firstLine="822"/>
        <w:rPr>
          <w:rFonts w:ascii="楷体_GB2312" w:eastAsia="楷体_GB2312" w:hAnsi="宋体"/>
          <w:color w:val="000000"/>
          <w:sz w:val="32"/>
          <w:szCs w:val="32"/>
        </w:rPr>
      </w:pPr>
      <w:r w:rsidRPr="000E7E78">
        <w:rPr>
          <w:rFonts w:ascii="楷体_GB2312" w:eastAsia="楷体_GB2312" w:hAnsi="宋体"/>
          <w:color w:val="000000"/>
          <w:sz w:val="32"/>
          <w:szCs w:val="32"/>
        </w:rPr>
        <w:t>7</w:t>
      </w:r>
      <w:r w:rsidRPr="000E7E78">
        <w:rPr>
          <w:rFonts w:ascii="楷体_GB2312" w:eastAsia="楷体_GB2312" w:hAnsi="宋体" w:hint="eastAsia"/>
          <w:color w:val="000000"/>
          <w:sz w:val="32"/>
          <w:szCs w:val="32"/>
        </w:rPr>
        <w:t>、本表内容由广东省建筑业协会建筑装饰分会负责解释。</w:t>
      </w:r>
    </w:p>
    <w:p w14:paraId="2218F688" w14:textId="77777777" w:rsidR="00996A20" w:rsidRDefault="00996A20" w:rsidP="00996A20">
      <w:pPr>
        <w:adjustRightInd w:val="0"/>
        <w:snapToGrid w:val="0"/>
        <w:jc w:val="center"/>
        <w:rPr>
          <w:color w:val="000000"/>
          <w:sz w:val="24"/>
        </w:rPr>
      </w:pPr>
    </w:p>
    <w:p w14:paraId="32B683AB" w14:textId="77777777" w:rsidR="00996A20" w:rsidRPr="00E86374" w:rsidRDefault="00996A20" w:rsidP="00996A20">
      <w:pPr>
        <w:adjustRightInd w:val="0"/>
        <w:snapToGrid w:val="0"/>
        <w:rPr>
          <w:color w:val="000000"/>
          <w:sz w:val="24"/>
        </w:rPr>
      </w:pPr>
    </w:p>
    <w:p w14:paraId="67D8EDA4" w14:textId="77777777" w:rsidR="00D65C28" w:rsidRPr="00996A20" w:rsidRDefault="00D65C28">
      <w:pPr>
        <w:adjustRightInd w:val="0"/>
        <w:snapToGrid w:val="0"/>
        <w:jc w:val="center"/>
        <w:rPr>
          <w:color w:val="000000"/>
          <w:sz w:val="36"/>
        </w:rPr>
      </w:pPr>
    </w:p>
    <w:p w14:paraId="0821903D" w14:textId="77777777" w:rsidR="00D65C28" w:rsidRDefault="00D65C28">
      <w:pPr>
        <w:adjustRightInd w:val="0"/>
        <w:snapToGrid w:val="0"/>
        <w:rPr>
          <w:color w:val="000000"/>
          <w:sz w:val="36"/>
        </w:rPr>
        <w:sectPr w:rsidR="00D65C28">
          <w:headerReference w:type="default" r:id="rId8"/>
          <w:footerReference w:type="even" r:id="rId9"/>
          <w:type w:val="continuous"/>
          <w:pgSz w:w="11906" w:h="16838"/>
          <w:pgMar w:top="794" w:right="567" w:bottom="1077" w:left="851" w:header="1134" w:footer="680" w:gutter="0"/>
          <w:pgNumType w:start="0"/>
          <w:cols w:space="425"/>
          <w:titlePg/>
          <w:docGrid w:type="linesAndChars" w:linePitch="312"/>
        </w:sectPr>
      </w:pPr>
    </w:p>
    <w:p w14:paraId="0AA72E9C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4AB3BDDC" w14:textId="77777777" w:rsidR="00D65C28" w:rsidRDefault="00D65C28">
      <w:pPr>
        <w:adjustRightInd w:val="0"/>
        <w:snapToGrid w:val="0"/>
        <w:rPr>
          <w:color w:val="000000"/>
          <w:sz w:val="32"/>
        </w:rPr>
      </w:pPr>
    </w:p>
    <w:p w14:paraId="6C877AAF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247A7CA5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0A0C7D2B" w14:textId="77777777" w:rsidR="00D65C28" w:rsidRDefault="00D65C28">
      <w:pPr>
        <w:adjustRightInd w:val="0"/>
        <w:snapToGrid w:val="0"/>
        <w:rPr>
          <w:color w:val="000000"/>
          <w:sz w:val="32"/>
        </w:rPr>
      </w:pPr>
    </w:p>
    <w:p w14:paraId="1C2A8914" w14:textId="77777777" w:rsidR="00D65C28" w:rsidRPr="000E7E78" w:rsidRDefault="00AB59A6">
      <w:pPr>
        <w:adjustRightInd w:val="0"/>
        <w:snapToGrid w:val="0"/>
        <w:jc w:val="center"/>
        <w:rPr>
          <w:rFonts w:ascii="方正小标宋简体" w:eastAsia="方正小标宋简体"/>
          <w:b/>
          <w:color w:val="000000"/>
          <w:sz w:val="44"/>
          <w:szCs w:val="44"/>
        </w:rPr>
      </w:pPr>
      <w:r w:rsidRPr="000E7E78">
        <w:rPr>
          <w:rFonts w:ascii="方正小标宋简体" w:eastAsia="方正小标宋简体" w:hint="eastAsia"/>
          <w:b/>
          <w:color w:val="000000"/>
          <w:sz w:val="44"/>
          <w:szCs w:val="44"/>
        </w:rPr>
        <w:t>企 业 声 明</w:t>
      </w:r>
    </w:p>
    <w:p w14:paraId="26D98F6C" w14:textId="77777777" w:rsidR="00D65C28" w:rsidRDefault="00D65C28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035FDCD5" w14:textId="77777777" w:rsidR="00D65C28" w:rsidRDefault="00D65C28">
      <w:pPr>
        <w:adjustRightInd w:val="0"/>
        <w:snapToGrid w:val="0"/>
        <w:jc w:val="center"/>
        <w:rPr>
          <w:color w:val="000000"/>
          <w:sz w:val="44"/>
          <w:szCs w:val="44"/>
        </w:rPr>
      </w:pPr>
    </w:p>
    <w:p w14:paraId="0FA78C82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29C60263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2C565B6B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07FDEE58" w14:textId="1D7591AD" w:rsidR="00D65C28" w:rsidRDefault="00AB59A6">
      <w:pPr>
        <w:adjustRightInd w:val="0"/>
        <w:snapToGrid w:val="0"/>
        <w:ind w:firstLineChars="200" w:firstLine="720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我企业申报的</w:t>
      </w:r>
      <w:r w:rsidR="004A762C" w:rsidRPr="004A762C">
        <w:rPr>
          <w:rFonts w:hint="eastAsia"/>
          <w:color w:val="FF0000"/>
          <w:sz w:val="36"/>
          <w:szCs w:val="36"/>
        </w:rPr>
        <w:t>（申报项目名称）</w:t>
      </w:r>
      <w:r>
        <w:rPr>
          <w:rFonts w:hint="eastAsia"/>
          <w:color w:val="000000"/>
          <w:sz w:val="36"/>
          <w:szCs w:val="36"/>
        </w:rPr>
        <w:t>，执行过程符合国家和行业现行法规，消防验收合格。提交的工程资料（纸质和电子版资料）真实准确，施工质量符合国家和行业施工技术规范及有关技术标准要求，达本地区同类型工程先进水平。</w:t>
      </w:r>
      <w:r>
        <w:rPr>
          <w:rFonts w:hint="eastAsia"/>
          <w:color w:val="000000"/>
          <w:sz w:val="36"/>
          <w:szCs w:val="36"/>
        </w:rPr>
        <w:t xml:space="preserve"> </w:t>
      </w:r>
    </w:p>
    <w:p w14:paraId="33AD4A9C" w14:textId="77777777" w:rsidR="00D65C28" w:rsidRDefault="00D65C28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1A1415B2" w14:textId="77777777" w:rsidR="00D65C28" w:rsidRDefault="00D65C28">
      <w:pPr>
        <w:adjustRightInd w:val="0"/>
        <w:snapToGrid w:val="0"/>
        <w:jc w:val="center"/>
        <w:rPr>
          <w:color w:val="000000"/>
          <w:sz w:val="36"/>
          <w:szCs w:val="36"/>
        </w:rPr>
      </w:pPr>
    </w:p>
    <w:p w14:paraId="0F910B09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4A6102AE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06B09FB6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40EBBC12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2E9AC5CC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02A2F2FD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40507926" w14:textId="77777777" w:rsidR="00D65C28" w:rsidRDefault="00D65C28">
      <w:pPr>
        <w:adjustRightInd w:val="0"/>
        <w:snapToGrid w:val="0"/>
        <w:rPr>
          <w:color w:val="000000"/>
          <w:sz w:val="32"/>
        </w:rPr>
      </w:pPr>
    </w:p>
    <w:p w14:paraId="6A448B35" w14:textId="77777777" w:rsidR="00D65C28" w:rsidRDefault="00D65C28">
      <w:pPr>
        <w:adjustRightInd w:val="0"/>
        <w:snapToGrid w:val="0"/>
        <w:jc w:val="center"/>
        <w:rPr>
          <w:color w:val="000000"/>
          <w:sz w:val="32"/>
        </w:rPr>
      </w:pPr>
    </w:p>
    <w:p w14:paraId="629D7061" w14:textId="4B4769CF" w:rsidR="00D65C28" w:rsidRDefault="00D65C28">
      <w:pPr>
        <w:adjustRightInd w:val="0"/>
        <w:snapToGrid w:val="0"/>
        <w:ind w:firstLineChars="700" w:firstLine="1960"/>
        <w:rPr>
          <w:color w:val="FF0000"/>
          <w:sz w:val="28"/>
        </w:rPr>
      </w:pPr>
    </w:p>
    <w:p w14:paraId="4CED2A4E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417CCFD9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6C3E85AE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359B59D9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23D2BA91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664C1342" w14:textId="77777777" w:rsidR="00D65C28" w:rsidRDefault="00D65C28">
      <w:pPr>
        <w:adjustRightInd w:val="0"/>
        <w:snapToGrid w:val="0"/>
        <w:rPr>
          <w:color w:val="FF0000"/>
          <w:sz w:val="28"/>
        </w:rPr>
      </w:pPr>
    </w:p>
    <w:p w14:paraId="2A8324B7" w14:textId="77777777" w:rsidR="006C63C1" w:rsidRPr="00634E2A" w:rsidRDefault="006C63C1" w:rsidP="006C63C1">
      <w:pPr>
        <w:adjustRightInd w:val="0"/>
        <w:snapToGrid w:val="0"/>
        <w:jc w:val="center"/>
        <w:rPr>
          <w:sz w:val="32"/>
        </w:rPr>
      </w:pPr>
      <w:r w:rsidRPr="00634E2A">
        <w:rPr>
          <w:rFonts w:hint="eastAsia"/>
          <w:sz w:val="28"/>
        </w:rPr>
        <w:t>公章：</w:t>
      </w:r>
      <w:r w:rsidRPr="00634E2A">
        <w:rPr>
          <w:rFonts w:hint="eastAsia"/>
          <w:sz w:val="28"/>
        </w:rPr>
        <w:t xml:space="preserve">                </w:t>
      </w:r>
      <w:r>
        <w:rPr>
          <w:rFonts w:hint="eastAsia"/>
          <w:color w:val="000000"/>
          <w:sz w:val="28"/>
        </w:rPr>
        <w:t>主管人</w:t>
      </w:r>
      <w:r w:rsidRPr="00634E2A">
        <w:rPr>
          <w:rFonts w:hint="eastAsia"/>
          <w:sz w:val="28"/>
        </w:rPr>
        <w:t>签名：</w:t>
      </w:r>
      <w:r w:rsidRPr="00634E2A">
        <w:rPr>
          <w:rFonts w:hint="eastAsia"/>
          <w:sz w:val="28"/>
        </w:rPr>
        <w:t xml:space="preserve">             </w:t>
      </w:r>
      <w:r w:rsidRPr="00634E2A">
        <w:rPr>
          <w:rFonts w:hint="eastAsia"/>
          <w:sz w:val="28"/>
        </w:rPr>
        <w:t>时间：</w:t>
      </w:r>
      <w:r w:rsidRPr="00634E2A">
        <w:rPr>
          <w:rFonts w:hint="eastAsia"/>
          <w:sz w:val="28"/>
        </w:rPr>
        <w:t xml:space="preserve">    </w:t>
      </w:r>
      <w:r w:rsidRPr="00634E2A">
        <w:rPr>
          <w:rFonts w:hint="eastAsia"/>
          <w:sz w:val="28"/>
        </w:rPr>
        <w:t>年</w:t>
      </w:r>
      <w:r w:rsidRPr="00634E2A">
        <w:rPr>
          <w:rFonts w:hint="eastAsia"/>
          <w:sz w:val="28"/>
        </w:rPr>
        <w:t xml:space="preserve">  </w:t>
      </w:r>
      <w:r w:rsidRPr="00634E2A">
        <w:rPr>
          <w:rFonts w:hint="eastAsia"/>
          <w:sz w:val="28"/>
        </w:rPr>
        <w:t>月</w:t>
      </w:r>
      <w:r w:rsidRPr="00634E2A">
        <w:rPr>
          <w:rFonts w:hint="eastAsia"/>
          <w:sz w:val="28"/>
        </w:rPr>
        <w:t xml:space="preserve">  </w:t>
      </w:r>
      <w:r w:rsidRPr="00634E2A">
        <w:rPr>
          <w:rFonts w:hint="eastAsia"/>
          <w:sz w:val="28"/>
        </w:rPr>
        <w:t>日</w:t>
      </w:r>
    </w:p>
    <w:p w14:paraId="7BD9F09C" w14:textId="136A417E" w:rsidR="00D65C28" w:rsidRPr="000E7E78" w:rsidRDefault="00AB59A6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r w:rsidRPr="000E7E78">
        <w:rPr>
          <w:rFonts w:eastAsia="黑体" w:hint="eastAsia"/>
          <w:b/>
          <w:bCs/>
          <w:color w:val="000000"/>
          <w:sz w:val="32"/>
          <w:szCs w:val="32"/>
        </w:rPr>
        <w:lastRenderedPageBreak/>
        <w:t>表一、幕墙工程基本情况</w:t>
      </w:r>
    </w:p>
    <w:p w14:paraId="6E5F4654" w14:textId="58D0EFAD" w:rsidR="006C63C1" w:rsidRDefault="006C63C1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2333"/>
        <w:gridCol w:w="1393"/>
        <w:gridCol w:w="1864"/>
        <w:gridCol w:w="2082"/>
      </w:tblGrid>
      <w:tr w:rsidR="006C63C1" w:rsidRPr="006C63C1" w14:paraId="30DC9D5C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113723B4" w14:textId="77777777" w:rsidR="006C63C1" w:rsidRPr="006C63C1" w:rsidRDefault="006C63C1" w:rsidP="006C63C1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bookmarkStart w:id="0" w:name="_Hlk61249300"/>
            <w:r w:rsidRPr="006C63C1">
              <w:rPr>
                <w:rFonts w:hint="eastAsia"/>
                <w:color w:val="000000"/>
                <w:sz w:val="28"/>
              </w:rPr>
              <w:t>装饰工程名称</w:t>
            </w:r>
          </w:p>
        </w:tc>
        <w:tc>
          <w:tcPr>
            <w:tcW w:w="7755" w:type="dxa"/>
            <w:gridSpan w:val="4"/>
            <w:vAlign w:val="center"/>
          </w:tcPr>
          <w:p w14:paraId="0B615A94" w14:textId="77777777" w:rsidR="006C63C1" w:rsidRPr="006C63C1" w:rsidRDefault="006C63C1" w:rsidP="006C63C1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6C63C1">
              <w:rPr>
                <w:rFonts w:eastAsia="楷体_GB2312" w:hint="eastAsia"/>
                <w:color w:val="FF0000"/>
                <w:sz w:val="28"/>
              </w:rPr>
              <w:t>（现在使用的名称，如有变更出具相应的证明文件）</w:t>
            </w:r>
          </w:p>
        </w:tc>
      </w:tr>
      <w:tr w:rsidR="006C63C1" w:rsidRPr="006C63C1" w14:paraId="1EDCD730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1A8D91BD" w14:textId="77777777" w:rsidR="006C63C1" w:rsidRPr="006C63C1" w:rsidRDefault="006C63C1" w:rsidP="006C63C1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工程详细地址</w:t>
            </w:r>
          </w:p>
        </w:tc>
        <w:tc>
          <w:tcPr>
            <w:tcW w:w="7755" w:type="dxa"/>
            <w:gridSpan w:val="4"/>
            <w:vAlign w:val="center"/>
          </w:tcPr>
          <w:p w14:paraId="441CC5CB" w14:textId="77777777" w:rsidR="006C63C1" w:rsidRPr="006C63C1" w:rsidRDefault="006C63C1" w:rsidP="006C63C1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6C63C1">
              <w:rPr>
                <w:rFonts w:ascii="楷体_GB2312" w:eastAsia="楷体_GB2312" w:hint="eastAsia"/>
                <w:color w:val="FF0000"/>
                <w:sz w:val="28"/>
              </w:rPr>
              <w:t>（市、区、街、门牌号）</w:t>
            </w:r>
          </w:p>
        </w:tc>
      </w:tr>
      <w:tr w:rsidR="006C63C1" w:rsidRPr="006C63C1" w14:paraId="78271E26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19380922" w14:textId="77777777" w:rsidR="006C63C1" w:rsidRPr="006C63C1" w:rsidRDefault="006C63C1" w:rsidP="006C63C1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业主单位名称</w:t>
            </w:r>
          </w:p>
        </w:tc>
        <w:tc>
          <w:tcPr>
            <w:tcW w:w="7755" w:type="dxa"/>
            <w:gridSpan w:val="4"/>
            <w:vAlign w:val="center"/>
          </w:tcPr>
          <w:p w14:paraId="15C315C7" w14:textId="77777777" w:rsidR="006C63C1" w:rsidRPr="006C63C1" w:rsidRDefault="006C63C1" w:rsidP="006C63C1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6C63C1">
              <w:rPr>
                <w:rFonts w:eastAsia="楷体_GB2312" w:hint="eastAsia"/>
                <w:color w:val="FF0000"/>
                <w:sz w:val="28"/>
              </w:rPr>
              <w:t>（如有变更应出具相应的证明文件）</w:t>
            </w:r>
          </w:p>
        </w:tc>
      </w:tr>
      <w:tr w:rsidR="006C63C1" w:rsidRPr="006C63C1" w14:paraId="3655C76C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0FBC941D" w14:textId="77777777" w:rsidR="006C63C1" w:rsidRPr="006C63C1" w:rsidRDefault="006C63C1" w:rsidP="006C63C1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建筑工程面积</w:t>
            </w:r>
          </w:p>
        </w:tc>
        <w:tc>
          <w:tcPr>
            <w:tcW w:w="2349" w:type="dxa"/>
            <w:vAlign w:val="center"/>
          </w:tcPr>
          <w:p w14:paraId="508ADD33" w14:textId="77777777" w:rsidR="006C63C1" w:rsidRPr="006C63C1" w:rsidRDefault="006C63C1" w:rsidP="006C63C1">
            <w:pPr>
              <w:adjustRightInd w:val="0"/>
              <w:snapToGrid w:val="0"/>
              <w:ind w:firstLineChars="400" w:firstLine="1120"/>
              <w:rPr>
                <w:color w:val="000000"/>
                <w:sz w:val="28"/>
              </w:rPr>
            </w:pPr>
            <w:r w:rsidRPr="006C63C1">
              <w:rPr>
                <w:rFonts w:eastAsia="楷体_GB2312" w:hint="eastAsia"/>
                <w:color w:val="000000"/>
                <w:sz w:val="28"/>
              </w:rPr>
              <w:t>平方米</w:t>
            </w:r>
          </w:p>
        </w:tc>
        <w:tc>
          <w:tcPr>
            <w:tcW w:w="3307" w:type="dxa"/>
            <w:gridSpan w:val="2"/>
            <w:vAlign w:val="center"/>
          </w:tcPr>
          <w:p w14:paraId="7A54BDFF" w14:textId="0B37309F" w:rsidR="006C63C1" w:rsidRPr="006C63C1" w:rsidRDefault="00F04889" w:rsidP="00F04889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墙（屋面）</w:t>
            </w:r>
            <w:r w:rsidR="006C63C1" w:rsidRPr="006C63C1">
              <w:rPr>
                <w:rFonts w:hint="eastAsia"/>
                <w:color w:val="000000"/>
                <w:sz w:val="28"/>
              </w:rPr>
              <w:t>面积</w:t>
            </w:r>
          </w:p>
        </w:tc>
        <w:tc>
          <w:tcPr>
            <w:tcW w:w="2099" w:type="dxa"/>
            <w:vAlign w:val="center"/>
          </w:tcPr>
          <w:p w14:paraId="2009E2FD" w14:textId="77777777" w:rsidR="006C63C1" w:rsidRPr="006C63C1" w:rsidRDefault="006C63C1" w:rsidP="006C63C1">
            <w:pPr>
              <w:adjustRightInd w:val="0"/>
              <w:snapToGrid w:val="0"/>
              <w:ind w:firstLineChars="300" w:firstLine="840"/>
              <w:rPr>
                <w:color w:val="000000"/>
                <w:sz w:val="28"/>
              </w:rPr>
            </w:pPr>
            <w:r w:rsidRPr="006C63C1">
              <w:rPr>
                <w:rFonts w:eastAsia="楷体_GB2312" w:hint="eastAsia"/>
                <w:color w:val="000000"/>
                <w:sz w:val="28"/>
              </w:rPr>
              <w:t>平方米</w:t>
            </w:r>
          </w:p>
        </w:tc>
      </w:tr>
      <w:tr w:rsidR="006C63C1" w:rsidRPr="006C63C1" w14:paraId="6B295DA2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13D046F7" w14:textId="77777777" w:rsidR="006C63C1" w:rsidRPr="006C63C1" w:rsidRDefault="006C63C1" w:rsidP="006C63C1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工程开工时间</w:t>
            </w:r>
          </w:p>
        </w:tc>
        <w:tc>
          <w:tcPr>
            <w:tcW w:w="2349" w:type="dxa"/>
            <w:vAlign w:val="center"/>
          </w:tcPr>
          <w:p w14:paraId="383F2535" w14:textId="77777777" w:rsidR="006C63C1" w:rsidRPr="006C63C1" w:rsidRDefault="006C63C1" w:rsidP="006C63C1">
            <w:pPr>
              <w:adjustRightInd w:val="0"/>
              <w:snapToGrid w:val="0"/>
              <w:ind w:firstLineChars="200" w:firstLine="560"/>
              <w:rPr>
                <w:sz w:val="28"/>
              </w:rPr>
            </w:pPr>
            <w:r w:rsidRPr="006C63C1">
              <w:rPr>
                <w:rFonts w:ascii="宋体" w:hAnsi="宋体" w:cs="宋体" w:hint="eastAsia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698333EC" w14:textId="77777777" w:rsidR="006C63C1" w:rsidRPr="006C63C1" w:rsidRDefault="006C63C1" w:rsidP="006C63C1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合同金额</w:t>
            </w:r>
          </w:p>
        </w:tc>
        <w:tc>
          <w:tcPr>
            <w:tcW w:w="3996" w:type="dxa"/>
            <w:gridSpan w:val="2"/>
            <w:vAlign w:val="center"/>
          </w:tcPr>
          <w:p w14:paraId="696BE47C" w14:textId="77777777" w:rsidR="006C63C1" w:rsidRPr="006C63C1" w:rsidRDefault="006C63C1" w:rsidP="006C63C1">
            <w:pPr>
              <w:adjustRightInd w:val="0"/>
              <w:snapToGrid w:val="0"/>
              <w:ind w:firstLineChars="300" w:firstLine="840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color w:val="000000"/>
                <w:sz w:val="28"/>
              </w:rPr>
              <w:t xml:space="preserve">   </w:t>
            </w:r>
            <w:r w:rsidRPr="006C63C1">
              <w:rPr>
                <w:rFonts w:eastAsia="楷体_GB2312" w:hint="eastAsia"/>
                <w:color w:val="000000"/>
                <w:sz w:val="28"/>
              </w:rPr>
              <w:t>万元（小写）</w:t>
            </w:r>
          </w:p>
        </w:tc>
      </w:tr>
      <w:tr w:rsidR="006C63C1" w:rsidRPr="006C63C1" w14:paraId="72DF32F5" w14:textId="77777777" w:rsidTr="006C63C1">
        <w:trPr>
          <w:cantSplit/>
          <w:trHeight w:val="510"/>
        </w:trPr>
        <w:tc>
          <w:tcPr>
            <w:tcW w:w="1986" w:type="dxa"/>
            <w:gridSpan w:val="2"/>
            <w:vAlign w:val="center"/>
          </w:tcPr>
          <w:p w14:paraId="2CFA01F8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竣工时间</w:t>
            </w:r>
          </w:p>
        </w:tc>
        <w:tc>
          <w:tcPr>
            <w:tcW w:w="2349" w:type="dxa"/>
            <w:vAlign w:val="center"/>
          </w:tcPr>
          <w:p w14:paraId="0E2A5326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jc w:val="center"/>
              <w:rPr>
                <w:rFonts w:eastAsia="楷体_GB2312"/>
                <w:color w:val="000000"/>
                <w:sz w:val="28"/>
              </w:rPr>
            </w:pPr>
            <w:r w:rsidRPr="006C63C1">
              <w:rPr>
                <w:rFonts w:ascii="宋体" w:hAnsi="宋体" w:cs="宋体" w:hint="eastAsia"/>
                <w:sz w:val="28"/>
              </w:rPr>
              <w:t xml:space="preserve"> </w:t>
            </w:r>
            <w:r w:rsidRPr="006C63C1">
              <w:rPr>
                <w:rFonts w:ascii="宋体" w:hAnsi="宋体" w:cs="宋体"/>
                <w:sz w:val="28"/>
              </w:rPr>
              <w:t xml:space="preserve">  </w:t>
            </w:r>
            <w:r w:rsidRPr="006C63C1">
              <w:rPr>
                <w:rFonts w:ascii="宋体" w:hAnsi="宋体" w:cs="宋体" w:hint="eastAsia"/>
                <w:sz w:val="28"/>
              </w:rPr>
              <w:t>年  月  日</w:t>
            </w:r>
          </w:p>
        </w:tc>
        <w:tc>
          <w:tcPr>
            <w:tcW w:w="1410" w:type="dxa"/>
            <w:vAlign w:val="center"/>
          </w:tcPr>
          <w:p w14:paraId="08C49A4C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jc w:val="center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结算造价</w:t>
            </w:r>
          </w:p>
        </w:tc>
        <w:tc>
          <w:tcPr>
            <w:tcW w:w="3996" w:type="dxa"/>
            <w:gridSpan w:val="2"/>
            <w:vAlign w:val="center"/>
          </w:tcPr>
          <w:p w14:paraId="795FFFA4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ind w:firstLineChars="100" w:firstLine="280"/>
              <w:jc w:val="center"/>
              <w:rPr>
                <w:rFonts w:eastAsia="楷体_GB2312"/>
                <w:color w:val="000000"/>
                <w:sz w:val="28"/>
              </w:rPr>
            </w:pPr>
            <w:r w:rsidRPr="006C63C1">
              <w:rPr>
                <w:rFonts w:eastAsia="楷体_GB2312" w:hint="eastAsia"/>
                <w:color w:val="000000"/>
                <w:sz w:val="28"/>
              </w:rPr>
              <w:t xml:space="preserve">  </w:t>
            </w:r>
            <w:r w:rsidRPr="006C63C1">
              <w:rPr>
                <w:rFonts w:eastAsia="楷体_GB2312"/>
                <w:color w:val="000000"/>
                <w:sz w:val="28"/>
              </w:rPr>
              <w:t xml:space="preserve">   </w:t>
            </w:r>
            <w:r w:rsidRPr="006C63C1">
              <w:rPr>
                <w:rFonts w:eastAsia="楷体_GB2312" w:hint="eastAsia"/>
                <w:color w:val="000000"/>
                <w:sz w:val="28"/>
              </w:rPr>
              <w:t>万元（小写）</w:t>
            </w:r>
          </w:p>
        </w:tc>
      </w:tr>
      <w:tr w:rsidR="006C63C1" w:rsidRPr="006C63C1" w14:paraId="55FC731C" w14:textId="77777777" w:rsidTr="006C63C1">
        <w:trPr>
          <w:cantSplit/>
          <w:trHeight w:val="1080"/>
        </w:trPr>
        <w:tc>
          <w:tcPr>
            <w:tcW w:w="1986" w:type="dxa"/>
            <w:gridSpan w:val="2"/>
            <w:vAlign w:val="center"/>
          </w:tcPr>
          <w:p w14:paraId="77B2CEEC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jc w:val="distribute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申报范围</w:t>
            </w:r>
          </w:p>
        </w:tc>
        <w:tc>
          <w:tcPr>
            <w:tcW w:w="7755" w:type="dxa"/>
            <w:gridSpan w:val="4"/>
            <w:vAlign w:val="center"/>
          </w:tcPr>
          <w:p w14:paraId="21B91F8F" w14:textId="77777777" w:rsidR="006C63C1" w:rsidRPr="006C63C1" w:rsidRDefault="006C63C1" w:rsidP="006C63C1">
            <w:pPr>
              <w:adjustRightInd w:val="0"/>
              <w:snapToGrid w:val="0"/>
              <w:spacing w:line="300" w:lineRule="auto"/>
              <w:rPr>
                <w:rFonts w:ascii="楷体_GB2312" w:eastAsia="楷体_GB2312"/>
                <w:color w:val="000000"/>
                <w:sz w:val="28"/>
              </w:rPr>
            </w:pPr>
            <w:r w:rsidRPr="006C63C1">
              <w:rPr>
                <w:rFonts w:ascii="楷体_GB2312" w:eastAsia="楷体_GB2312" w:hint="eastAsia"/>
                <w:color w:val="FF0000"/>
                <w:sz w:val="28"/>
              </w:rPr>
              <w:t>（必须与合同签署范围相同，如合同中未详细约定，请填写申报单位承包该申报工程施工的具体部位、分项或楼层）</w:t>
            </w:r>
          </w:p>
        </w:tc>
      </w:tr>
      <w:tr w:rsidR="006C63C1" w:rsidRPr="006C63C1" w14:paraId="1AD4C179" w14:textId="77777777" w:rsidTr="006C63C1">
        <w:trPr>
          <w:cantSplit/>
          <w:trHeight w:val="621"/>
        </w:trPr>
        <w:tc>
          <w:tcPr>
            <w:tcW w:w="1980" w:type="dxa"/>
            <w:vAlign w:val="center"/>
          </w:tcPr>
          <w:p w14:paraId="50D8E1EC" w14:textId="77777777" w:rsidR="006C63C1" w:rsidRPr="006C63C1" w:rsidRDefault="006C63C1" w:rsidP="006C63C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是否计划申报国优</w:t>
            </w:r>
          </w:p>
        </w:tc>
        <w:tc>
          <w:tcPr>
            <w:tcW w:w="7761" w:type="dxa"/>
            <w:gridSpan w:val="5"/>
            <w:vAlign w:val="center"/>
          </w:tcPr>
          <w:p w14:paraId="0F1B47D6" w14:textId="77777777" w:rsidR="007E0CE1" w:rsidRDefault="007E0CE1" w:rsidP="007E0CE1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</w:t>
            </w:r>
            <w:r>
              <w:rPr>
                <w:color w:val="000000"/>
                <w:sz w:val="28"/>
                <w:bdr w:val="single" w:sz="4" w:space="0" w:color="auto"/>
              </w:rPr>
              <w:t xml:space="preserve"> </w:t>
            </w:r>
            <w:r>
              <w:rPr>
                <w:color w:val="000000"/>
                <w:sz w:val="28"/>
              </w:rPr>
              <w:t xml:space="preserve">  </w:t>
            </w:r>
            <w:bookmarkStart w:id="1" w:name="OLE_LINK4"/>
            <w:bookmarkStart w:id="2" w:name="OLE_LINK5"/>
            <w:r>
              <w:rPr>
                <w:rFonts w:hint="eastAsia"/>
                <w:color w:val="000000"/>
                <w:sz w:val="28"/>
              </w:rPr>
              <w:t>申报</w:t>
            </w:r>
            <w:r>
              <w:rPr>
                <w:color w:val="000000"/>
                <w:sz w:val="28"/>
              </w:rPr>
              <w:t>2</w:t>
            </w:r>
            <w:r w:rsidRPr="00687E9C">
              <w:rPr>
                <w:rFonts w:hint="eastAsia"/>
                <w:color w:val="000000"/>
                <w:sz w:val="28"/>
              </w:rPr>
              <w:t>024</w:t>
            </w:r>
            <w:r>
              <w:rPr>
                <w:rFonts w:ascii="宋体" w:hAnsi="宋体" w:hint="eastAsia"/>
                <w:color w:val="000000"/>
                <w:sz w:val="28"/>
              </w:rPr>
              <w:t>～</w:t>
            </w:r>
            <w:r w:rsidRPr="00687E9C">
              <w:rPr>
                <w:rFonts w:hint="eastAsia"/>
                <w:color w:val="000000"/>
                <w:sz w:val="28"/>
              </w:rPr>
              <w:t>2028</w:t>
            </w:r>
            <w:r w:rsidRPr="00687E9C"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>国优（</w:t>
            </w:r>
            <w:r w:rsidRPr="00687E9C">
              <w:rPr>
                <w:rFonts w:hint="eastAsia"/>
                <w:color w:val="000000"/>
                <w:sz w:val="28"/>
              </w:rPr>
              <w:t>第一次</w:t>
            </w:r>
            <w:r>
              <w:rPr>
                <w:rFonts w:hint="eastAsia"/>
                <w:color w:val="000000"/>
                <w:sz w:val="28"/>
              </w:rPr>
              <w:t>）</w:t>
            </w:r>
            <w:bookmarkEnd w:id="1"/>
            <w:bookmarkEnd w:id="2"/>
          </w:p>
          <w:p w14:paraId="2B5FF207" w14:textId="249F9324" w:rsidR="006C63C1" w:rsidRPr="006C63C1" w:rsidRDefault="007E0CE1" w:rsidP="007E0CE1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  <w:r w:rsidRPr="00FE61E8"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</w:t>
            </w:r>
            <w:r w:rsidRPr="00FE61E8">
              <w:rPr>
                <w:color w:val="000000"/>
                <w:sz w:val="28"/>
                <w:bdr w:val="single" w:sz="4" w:space="0" w:color="auto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申报</w:t>
            </w:r>
            <w:r>
              <w:rPr>
                <w:color w:val="000000"/>
                <w:sz w:val="28"/>
              </w:rPr>
              <w:t>2</w:t>
            </w:r>
            <w:r w:rsidRPr="00687E9C">
              <w:rPr>
                <w:rFonts w:hint="eastAsia"/>
                <w:color w:val="000000"/>
                <w:sz w:val="28"/>
              </w:rPr>
              <w:t>024</w:t>
            </w:r>
            <w:r>
              <w:rPr>
                <w:rFonts w:ascii="宋体" w:hAnsi="宋体" w:hint="eastAsia"/>
                <w:color w:val="000000"/>
                <w:sz w:val="28"/>
              </w:rPr>
              <w:t>～</w:t>
            </w:r>
            <w:r w:rsidRPr="00687E9C">
              <w:rPr>
                <w:rFonts w:hint="eastAsia"/>
                <w:color w:val="000000"/>
                <w:sz w:val="28"/>
              </w:rPr>
              <w:t>2028</w:t>
            </w:r>
            <w:r w:rsidRPr="00687E9C"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>国优（</w:t>
            </w:r>
            <w:r w:rsidRPr="00687E9C"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</w:rPr>
              <w:t>二</w:t>
            </w:r>
            <w:r w:rsidRPr="00687E9C">
              <w:rPr>
                <w:rFonts w:hint="eastAsia"/>
                <w:color w:val="000000"/>
                <w:sz w:val="28"/>
              </w:rPr>
              <w:t>次</w:t>
            </w:r>
            <w:r>
              <w:rPr>
                <w:rFonts w:hint="eastAsia"/>
                <w:color w:val="000000"/>
                <w:sz w:val="28"/>
              </w:rPr>
              <w:t>）</w:t>
            </w:r>
          </w:p>
        </w:tc>
      </w:tr>
      <w:tr w:rsidR="006C63C1" w:rsidRPr="006C63C1" w14:paraId="2F263394" w14:textId="77777777" w:rsidTr="006C63C1">
        <w:trPr>
          <w:cantSplit/>
          <w:trHeight w:val="621"/>
        </w:trPr>
        <w:tc>
          <w:tcPr>
            <w:tcW w:w="9741" w:type="dxa"/>
            <w:gridSpan w:val="6"/>
            <w:vAlign w:val="center"/>
          </w:tcPr>
          <w:p w14:paraId="6F0F0B02" w14:textId="4D966066" w:rsidR="006C63C1" w:rsidRPr="006C63C1" w:rsidRDefault="006C63C1" w:rsidP="006C63C1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幕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墙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rFonts w:hint="eastAsia"/>
                <w:color w:val="000000"/>
                <w:sz w:val="28"/>
              </w:rPr>
              <w:t>工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rFonts w:hint="eastAsia"/>
                <w:color w:val="000000"/>
                <w:sz w:val="28"/>
              </w:rPr>
              <w:t>程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rFonts w:hint="eastAsia"/>
                <w:color w:val="000000"/>
                <w:sz w:val="28"/>
              </w:rPr>
              <w:t>简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proofErr w:type="gramStart"/>
            <w:r w:rsidRPr="006C63C1">
              <w:rPr>
                <w:rFonts w:hint="eastAsia"/>
                <w:color w:val="000000"/>
                <w:sz w:val="28"/>
              </w:rPr>
              <w:t>介</w:t>
            </w:r>
            <w:proofErr w:type="gramEnd"/>
          </w:p>
        </w:tc>
      </w:tr>
      <w:tr w:rsidR="006C63C1" w:rsidRPr="006C63C1" w14:paraId="12B55007" w14:textId="77777777" w:rsidTr="006C63C1">
        <w:trPr>
          <w:cantSplit/>
          <w:trHeight w:val="7590"/>
        </w:trPr>
        <w:tc>
          <w:tcPr>
            <w:tcW w:w="9741" w:type="dxa"/>
            <w:gridSpan w:val="6"/>
            <w:tcBorders>
              <w:bottom w:val="single" w:sz="4" w:space="0" w:color="auto"/>
            </w:tcBorders>
          </w:tcPr>
          <w:p w14:paraId="1EC1F395" w14:textId="77777777" w:rsidR="008B17EF" w:rsidRDefault="008B17EF" w:rsidP="008B17EF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幕墙工程简介应包含以下内容：</w:t>
            </w:r>
          </w:p>
          <w:p w14:paraId="11AA57E6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一、幕墙工程所在建筑的总建筑面积、结构型式、层高、防火等级、建筑性质、地处位置等基本情况。</w:t>
            </w:r>
          </w:p>
          <w:p w14:paraId="4EFAD1F2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二、申报的建筑幕墙工程情况：</w:t>
            </w:r>
          </w:p>
          <w:p w14:paraId="0754FE05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1、建筑幕墙工程范围、类型、面积、造价；</w:t>
            </w:r>
          </w:p>
          <w:p w14:paraId="62A1B5C5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2、设计构想及创意介绍，及节能与环保的设计体现（节能，节材，节水，节地）；</w:t>
            </w:r>
          </w:p>
          <w:p w14:paraId="70C729FE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3、建筑幕墙工程深化设计和更改原创设计的说明；</w:t>
            </w:r>
          </w:p>
          <w:p w14:paraId="23A2F6E7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4、工程施工的主要特点和难点；</w:t>
            </w:r>
          </w:p>
          <w:p w14:paraId="3DE6B8AF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5、新技术、新工艺、新材料在工程中的应用及自主创新成果，部品工厂化生产现场装配所占工程量的比率；</w:t>
            </w:r>
          </w:p>
          <w:p w14:paraId="5747F753" w14:textId="77777777" w:rsidR="008B17EF" w:rsidRDefault="008B17EF" w:rsidP="008B17EF">
            <w:pPr>
              <w:adjustRightInd w:val="0"/>
              <w:snapToGrid w:val="0"/>
              <w:ind w:firstLineChars="200" w:firstLine="56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6、其它应说明的情况。）</w:t>
            </w:r>
          </w:p>
          <w:p w14:paraId="48417953" w14:textId="77777777" w:rsidR="006C63C1" w:rsidRPr="006C63C1" w:rsidRDefault="006C63C1" w:rsidP="006C63C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2D84750" w14:textId="77777777" w:rsidR="006C63C1" w:rsidRPr="006C63C1" w:rsidRDefault="006C63C1" w:rsidP="006C63C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0E29722C" w14:textId="77777777" w:rsidR="006C63C1" w:rsidRPr="006C63C1" w:rsidRDefault="006C63C1" w:rsidP="006C63C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670DAD11" w14:textId="77777777" w:rsidR="006C63C1" w:rsidRPr="006C63C1" w:rsidRDefault="006C63C1" w:rsidP="006C63C1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  <w:r w:rsidRPr="006C63C1">
              <w:rPr>
                <w:rFonts w:hint="eastAsia"/>
                <w:color w:val="000000"/>
                <w:sz w:val="28"/>
              </w:rPr>
              <w:t>公章：</w:t>
            </w:r>
            <w:r w:rsidRPr="006C63C1">
              <w:rPr>
                <w:rFonts w:hint="eastAsia"/>
                <w:color w:val="000000"/>
                <w:sz w:val="28"/>
              </w:rPr>
              <w:t xml:space="preserve">                </w:t>
            </w:r>
            <w:r w:rsidRPr="006C63C1">
              <w:rPr>
                <w:rFonts w:hint="eastAsia"/>
                <w:color w:val="000000"/>
                <w:sz w:val="28"/>
              </w:rPr>
              <w:t>主管人签名：</w:t>
            </w:r>
            <w:r w:rsidRPr="006C63C1">
              <w:rPr>
                <w:rFonts w:hint="eastAsia"/>
                <w:color w:val="000000"/>
                <w:sz w:val="28"/>
              </w:rPr>
              <w:t xml:space="preserve">             </w:t>
            </w:r>
            <w:r w:rsidRPr="006C63C1">
              <w:rPr>
                <w:rFonts w:hint="eastAsia"/>
                <w:color w:val="000000"/>
                <w:sz w:val="28"/>
              </w:rPr>
              <w:t>时间：</w:t>
            </w:r>
            <w:r w:rsidRPr="006C63C1">
              <w:rPr>
                <w:rFonts w:hint="eastAsia"/>
                <w:color w:val="000000"/>
                <w:sz w:val="28"/>
              </w:rPr>
              <w:t xml:space="preserve">   </w:t>
            </w:r>
            <w:r w:rsidRPr="006C63C1">
              <w:rPr>
                <w:rFonts w:hint="eastAsia"/>
                <w:color w:val="000000"/>
                <w:sz w:val="28"/>
              </w:rPr>
              <w:t>年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rFonts w:hint="eastAsia"/>
                <w:color w:val="000000"/>
                <w:sz w:val="28"/>
              </w:rPr>
              <w:t>月</w:t>
            </w:r>
            <w:r w:rsidRPr="006C63C1">
              <w:rPr>
                <w:rFonts w:hint="eastAsia"/>
                <w:color w:val="000000"/>
                <w:sz w:val="28"/>
              </w:rPr>
              <w:t xml:space="preserve">  </w:t>
            </w:r>
            <w:r w:rsidRPr="006C63C1">
              <w:rPr>
                <w:rFonts w:hint="eastAsia"/>
                <w:color w:val="000000"/>
                <w:sz w:val="28"/>
              </w:rPr>
              <w:t>日</w:t>
            </w:r>
          </w:p>
        </w:tc>
      </w:tr>
      <w:bookmarkEnd w:id="0"/>
    </w:tbl>
    <w:p w14:paraId="4297EB4B" w14:textId="0AEC3DD5" w:rsidR="00D65C28" w:rsidRPr="000E7E78" w:rsidRDefault="00AB59A6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bookmarkStart w:id="3" w:name="_Hlk61249934"/>
      <w:r w:rsidRPr="000E7E78">
        <w:rPr>
          <w:rFonts w:eastAsia="黑体" w:hint="eastAsia"/>
          <w:b/>
          <w:bCs/>
          <w:color w:val="000000"/>
          <w:sz w:val="32"/>
          <w:szCs w:val="32"/>
        </w:rPr>
        <w:lastRenderedPageBreak/>
        <w:t>表二、申报单位</w:t>
      </w:r>
    </w:p>
    <w:p w14:paraId="240CCE00" w14:textId="77777777" w:rsidR="008B17EF" w:rsidRDefault="008B17EF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34"/>
        <w:gridCol w:w="734"/>
        <w:gridCol w:w="1608"/>
        <w:gridCol w:w="1028"/>
        <w:gridCol w:w="680"/>
        <w:gridCol w:w="670"/>
        <w:gridCol w:w="838"/>
        <w:gridCol w:w="1608"/>
      </w:tblGrid>
      <w:tr w:rsidR="00D65C28" w14:paraId="6EB20A42" w14:textId="77777777" w:rsidTr="008B17EF">
        <w:trPr>
          <w:cantSplit/>
          <w:trHeight w:val="472"/>
          <w:jc w:val="center"/>
        </w:trPr>
        <w:tc>
          <w:tcPr>
            <w:tcW w:w="1548" w:type="dxa"/>
            <w:vAlign w:val="center"/>
          </w:tcPr>
          <w:p w14:paraId="592A7F9A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bookmarkStart w:id="4" w:name="_Hlk61249913"/>
            <w:bookmarkEnd w:id="3"/>
            <w:r w:rsidRPr="008B17EF">
              <w:rPr>
                <w:rFonts w:hint="eastAsia"/>
                <w:sz w:val="28"/>
              </w:rPr>
              <w:t>申报单位</w:t>
            </w:r>
          </w:p>
        </w:tc>
        <w:tc>
          <w:tcPr>
            <w:tcW w:w="8100" w:type="dxa"/>
            <w:gridSpan w:val="8"/>
            <w:vAlign w:val="center"/>
          </w:tcPr>
          <w:p w14:paraId="4E6E0B3D" w14:textId="77777777" w:rsidR="00D65C28" w:rsidRDefault="00AB59A6" w:rsidP="008B17EF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与营业执照名称一致，</w:t>
            </w:r>
            <w:r>
              <w:rPr>
                <w:rFonts w:eastAsia="楷体_GB2312" w:hint="eastAsia"/>
                <w:color w:val="FF0000"/>
                <w:sz w:val="28"/>
              </w:rPr>
              <w:t>如有变更应出具相应的证明文件）</w:t>
            </w:r>
          </w:p>
        </w:tc>
      </w:tr>
      <w:tr w:rsidR="00D65C28" w14:paraId="09D9C0B5" w14:textId="77777777" w:rsidTr="008B17EF">
        <w:trPr>
          <w:cantSplit/>
          <w:trHeight w:val="563"/>
          <w:jc w:val="center"/>
        </w:trPr>
        <w:tc>
          <w:tcPr>
            <w:tcW w:w="1548" w:type="dxa"/>
            <w:vAlign w:val="center"/>
          </w:tcPr>
          <w:p w14:paraId="3F4083C8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法人代表</w:t>
            </w:r>
          </w:p>
        </w:tc>
        <w:tc>
          <w:tcPr>
            <w:tcW w:w="1668" w:type="dxa"/>
            <w:gridSpan w:val="2"/>
            <w:vAlign w:val="center"/>
          </w:tcPr>
          <w:p w14:paraId="290C6899" w14:textId="77777777" w:rsidR="00D65C28" w:rsidRDefault="00D65C28" w:rsidP="008B17EF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608" w:type="dxa"/>
            <w:vAlign w:val="center"/>
          </w:tcPr>
          <w:p w14:paraId="5C15805C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总经理</w:t>
            </w:r>
          </w:p>
        </w:tc>
        <w:tc>
          <w:tcPr>
            <w:tcW w:w="1708" w:type="dxa"/>
            <w:gridSpan w:val="2"/>
            <w:vAlign w:val="center"/>
          </w:tcPr>
          <w:p w14:paraId="3FEA2DE7" w14:textId="5CA6D509" w:rsidR="00D65C28" w:rsidRDefault="00D65C28" w:rsidP="008B17EF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15EFC0A6" w14:textId="77777777" w:rsidR="00D65C28" w:rsidRDefault="00AB59A6" w:rsidP="008B17EF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  <w:r>
              <w:rPr>
                <w:rFonts w:ascii="楷体_GB2312" w:hint="eastAsia"/>
                <w:color w:val="000000"/>
                <w:sz w:val="28"/>
              </w:rPr>
              <w:t>总工程师</w:t>
            </w:r>
          </w:p>
        </w:tc>
        <w:tc>
          <w:tcPr>
            <w:tcW w:w="1608" w:type="dxa"/>
            <w:vAlign w:val="center"/>
          </w:tcPr>
          <w:p w14:paraId="29BE6FF5" w14:textId="77777777" w:rsidR="00D65C28" w:rsidRDefault="00D65C28" w:rsidP="008B17EF">
            <w:pPr>
              <w:adjustRightInd w:val="0"/>
              <w:snapToGrid w:val="0"/>
              <w:jc w:val="center"/>
              <w:rPr>
                <w:rFonts w:ascii="楷体_GB2312"/>
                <w:color w:val="000000"/>
                <w:sz w:val="28"/>
              </w:rPr>
            </w:pPr>
          </w:p>
        </w:tc>
      </w:tr>
      <w:tr w:rsidR="00D65C28" w14:paraId="14506927" w14:textId="77777777" w:rsidTr="008B17EF">
        <w:trPr>
          <w:cantSplit/>
          <w:trHeight w:val="557"/>
          <w:jc w:val="center"/>
        </w:trPr>
        <w:tc>
          <w:tcPr>
            <w:tcW w:w="2482" w:type="dxa"/>
            <w:gridSpan w:val="2"/>
            <w:vAlign w:val="center"/>
          </w:tcPr>
          <w:p w14:paraId="01C283CC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8B17EF"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3370" w:type="dxa"/>
            <w:gridSpan w:val="3"/>
            <w:vAlign w:val="center"/>
          </w:tcPr>
          <w:p w14:paraId="1E46EAC0" w14:textId="0747ABF1" w:rsidR="00D65C28" w:rsidRDefault="00D65C28" w:rsidP="008B17EF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1A87FBA" w14:textId="77777777" w:rsidR="00D65C28" w:rsidRDefault="00AB59A6" w:rsidP="008B17EF">
            <w:pPr>
              <w:adjustRightInd w:val="0"/>
              <w:snapToGrid w:val="0"/>
              <w:jc w:val="center"/>
              <w:rPr>
                <w:rFonts w:ascii="宋体"/>
                <w:color w:val="000000"/>
                <w:sz w:val="28"/>
              </w:rPr>
            </w:pPr>
            <w:r>
              <w:rPr>
                <w:rFonts w:ascii="宋体" w:hint="eastAsia"/>
                <w:color w:val="000000"/>
                <w:sz w:val="28"/>
              </w:rPr>
              <w:t>成立时间</w:t>
            </w:r>
          </w:p>
        </w:tc>
        <w:tc>
          <w:tcPr>
            <w:tcW w:w="2446" w:type="dxa"/>
            <w:gridSpan w:val="2"/>
            <w:vAlign w:val="center"/>
          </w:tcPr>
          <w:p w14:paraId="5838C0FC" w14:textId="4C7E44AB" w:rsidR="00D65C28" w:rsidRDefault="008B17EF" w:rsidP="008B17EF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</w:rPr>
              <w:t xml:space="preserve"> </w:t>
            </w:r>
            <w:r>
              <w:rPr>
                <w:rFonts w:ascii="宋体" w:hAnsi="宋体" w:cs="宋体"/>
                <w:color w:val="FF0000"/>
                <w:sz w:val="28"/>
              </w:rPr>
              <w:t xml:space="preserve">  </w:t>
            </w:r>
            <w:r w:rsidR="00AB59A6" w:rsidRPr="008B17EF">
              <w:rPr>
                <w:rFonts w:ascii="宋体" w:hAnsi="宋体" w:cs="宋体" w:hint="eastAsia"/>
                <w:sz w:val="28"/>
              </w:rPr>
              <w:t>年  月  日</w:t>
            </w:r>
          </w:p>
        </w:tc>
      </w:tr>
      <w:tr w:rsidR="00D65C28" w14:paraId="271A9685" w14:textId="77777777" w:rsidTr="008B17EF">
        <w:trPr>
          <w:cantSplit/>
          <w:trHeight w:val="551"/>
          <w:jc w:val="center"/>
        </w:trPr>
        <w:tc>
          <w:tcPr>
            <w:tcW w:w="2482" w:type="dxa"/>
            <w:gridSpan w:val="2"/>
            <w:vAlign w:val="center"/>
          </w:tcPr>
          <w:p w14:paraId="6BDEBC55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施工资质类别</w:t>
            </w:r>
          </w:p>
        </w:tc>
        <w:tc>
          <w:tcPr>
            <w:tcW w:w="7166" w:type="dxa"/>
            <w:gridSpan w:val="7"/>
            <w:vAlign w:val="center"/>
          </w:tcPr>
          <w:p w14:paraId="5AEBE770" w14:textId="77777777" w:rsidR="00D65C28" w:rsidRDefault="00AB59A6" w:rsidP="008B17EF"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类别、等</w:t>
            </w:r>
            <w:r>
              <w:rPr>
                <w:rFonts w:eastAsia="楷体_GB2312" w:hint="eastAsia"/>
                <w:color w:val="FF0000"/>
                <w:sz w:val="28"/>
              </w:rPr>
              <w:t>级、证书编号）</w:t>
            </w:r>
          </w:p>
        </w:tc>
      </w:tr>
      <w:tr w:rsidR="00D65C28" w14:paraId="0FE4F9C1" w14:textId="77777777" w:rsidTr="008B17EF">
        <w:trPr>
          <w:cantSplit/>
          <w:trHeight w:val="545"/>
          <w:jc w:val="center"/>
        </w:trPr>
        <w:tc>
          <w:tcPr>
            <w:tcW w:w="9648" w:type="dxa"/>
            <w:gridSpan w:val="9"/>
            <w:vAlign w:val="center"/>
          </w:tcPr>
          <w:p w14:paraId="420D3632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报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理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由</w:t>
            </w:r>
          </w:p>
        </w:tc>
      </w:tr>
      <w:tr w:rsidR="00D65C28" w14:paraId="462109CC" w14:textId="77777777" w:rsidTr="008B17EF">
        <w:trPr>
          <w:cantSplit/>
          <w:trHeight w:val="10616"/>
          <w:jc w:val="center"/>
        </w:trPr>
        <w:tc>
          <w:tcPr>
            <w:tcW w:w="9648" w:type="dxa"/>
            <w:gridSpan w:val="9"/>
            <w:tcBorders>
              <w:bottom w:val="single" w:sz="4" w:space="0" w:color="auto"/>
            </w:tcBorders>
          </w:tcPr>
          <w:p w14:paraId="5E4E0F91" w14:textId="77777777" w:rsidR="00D65C28" w:rsidRDefault="00AB59A6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申报理由应包含以下内容：</w:t>
            </w:r>
          </w:p>
          <w:p w14:paraId="73B81F30" w14:textId="77777777" w:rsidR="00D65C28" w:rsidRDefault="00AB59A6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一、申报单位的基本情况及主要业绩；</w:t>
            </w:r>
          </w:p>
          <w:p w14:paraId="79917BC1" w14:textId="77777777" w:rsidR="00D65C28" w:rsidRDefault="00AB59A6">
            <w:pPr>
              <w:adjustRightInd w:val="0"/>
              <w:snapToGrid w:val="0"/>
              <w:ind w:firstLineChars="192" w:firstLine="538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二、本工程施工组织管理、工程质量创优的情况；</w:t>
            </w:r>
          </w:p>
          <w:p w14:paraId="5D459D1D" w14:textId="77777777" w:rsidR="00D65C28" w:rsidRDefault="00AB59A6">
            <w:pPr>
              <w:adjustRightInd w:val="0"/>
              <w:snapToGrid w:val="0"/>
              <w:ind w:firstLineChars="192" w:firstLine="538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三、本工程施工过程生产安全、质量控制、文明施工的情况；</w:t>
            </w:r>
          </w:p>
          <w:p w14:paraId="52A94111" w14:textId="77777777" w:rsidR="00D65C28" w:rsidRDefault="00AB59A6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四、本工程施工的主要亮点和难点，特别是新材料、新技术、新工艺方面的应用及成效。</w:t>
            </w:r>
          </w:p>
          <w:p w14:paraId="423219B8" w14:textId="77777777" w:rsidR="00D65C28" w:rsidRDefault="00AB59A6">
            <w:pPr>
              <w:adjustRightInd w:val="0"/>
              <w:snapToGrid w:val="0"/>
              <w:ind w:firstLine="57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五、本工程施工质量符合有关技术规范和标准及各项验收、检测符合相关规定的情况。</w:t>
            </w:r>
          </w:p>
          <w:p w14:paraId="17117AF1" w14:textId="77777777" w:rsidR="00D65C28" w:rsidRDefault="00AB59A6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六、其它应说明的情况。）</w:t>
            </w:r>
          </w:p>
          <w:p w14:paraId="14A633E3" w14:textId="77777777" w:rsidR="00D65C28" w:rsidRDefault="00D65C28">
            <w:pPr>
              <w:adjustRightInd w:val="0"/>
              <w:snapToGrid w:val="0"/>
              <w:ind w:firstLine="555"/>
              <w:rPr>
                <w:rFonts w:ascii="楷体_GB2312" w:eastAsia="楷体_GB2312"/>
                <w:color w:val="000000"/>
                <w:sz w:val="28"/>
              </w:rPr>
            </w:pPr>
          </w:p>
          <w:p w14:paraId="4721581E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52BF7538" w14:textId="1600BD2A" w:rsidR="008B17EF" w:rsidRDefault="008B17EF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565A33D" w14:textId="173430BB" w:rsidR="008B17EF" w:rsidRDefault="008B17EF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483E3A0B" w14:textId="77777777" w:rsidR="008B17EF" w:rsidRDefault="008B17EF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181B0C0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576679C9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15AEB2A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67FC673F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5911D68B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1C60799A" w14:textId="77777777" w:rsidR="00D65C28" w:rsidRDefault="00D65C28">
            <w:pPr>
              <w:adjustRightInd w:val="0"/>
              <w:snapToGrid w:val="0"/>
              <w:rPr>
                <w:rFonts w:ascii="楷体_GB2312" w:eastAsia="楷体_GB2312"/>
                <w:color w:val="000000"/>
                <w:sz w:val="28"/>
              </w:rPr>
            </w:pPr>
          </w:p>
          <w:p w14:paraId="334A580F" w14:textId="5F624C43" w:rsidR="00D65C28" w:rsidRDefault="008B17EF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公章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  <w:r>
              <w:rPr>
                <w:rFonts w:hint="eastAsia"/>
                <w:color w:val="000000"/>
                <w:sz w:val="28"/>
              </w:rPr>
              <w:t>主管人签名：</w:t>
            </w:r>
            <w:r>
              <w:rPr>
                <w:rFonts w:hint="eastAsia"/>
                <w:color w:val="000000"/>
                <w:sz w:val="28"/>
              </w:rPr>
              <w:t xml:space="preserve">             </w:t>
            </w:r>
            <w:r>
              <w:rPr>
                <w:rFonts w:hint="eastAsia"/>
                <w:color w:val="000000"/>
                <w:sz w:val="28"/>
              </w:rPr>
              <w:t>时间：</w:t>
            </w:r>
            <w:r>
              <w:rPr>
                <w:rFonts w:hint="eastAsia"/>
                <w:color w:val="000000"/>
                <w:sz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  <w:bookmarkEnd w:id="4"/>
    </w:tbl>
    <w:p w14:paraId="7C81A27C" w14:textId="144AF530" w:rsidR="00D65C28" w:rsidRPr="000E7E78" w:rsidRDefault="00AB59A6">
      <w:pPr>
        <w:adjustRightInd w:val="0"/>
        <w:snapToGrid w:val="0"/>
        <w:jc w:val="center"/>
        <w:rPr>
          <w:rFonts w:eastAsia="黑体"/>
          <w:b/>
          <w:bCs/>
          <w:color w:val="FF0000"/>
          <w:sz w:val="32"/>
          <w:szCs w:val="32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Start w:id="5" w:name="_Hlk61250097"/>
      <w:bookmarkStart w:id="6" w:name="_Hlk61250166"/>
      <w:r w:rsidRPr="000E7E78">
        <w:rPr>
          <w:rFonts w:eastAsia="黑体" w:hint="eastAsia"/>
          <w:b/>
          <w:bCs/>
          <w:sz w:val="32"/>
          <w:szCs w:val="32"/>
        </w:rPr>
        <w:lastRenderedPageBreak/>
        <w:t>表三、申报工程项目经理</w:t>
      </w:r>
    </w:p>
    <w:p w14:paraId="79E25D6C" w14:textId="77777777" w:rsidR="008B17EF" w:rsidRDefault="008B17EF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378"/>
        <w:gridCol w:w="378"/>
        <w:gridCol w:w="378"/>
        <w:gridCol w:w="378"/>
        <w:gridCol w:w="378"/>
        <w:gridCol w:w="95"/>
        <w:gridCol w:w="283"/>
        <w:gridCol w:w="378"/>
        <w:gridCol w:w="64"/>
        <w:gridCol w:w="314"/>
        <w:gridCol w:w="236"/>
        <w:gridCol w:w="142"/>
        <w:gridCol w:w="284"/>
        <w:gridCol w:w="94"/>
        <w:gridCol w:w="378"/>
        <w:gridCol w:w="378"/>
        <w:gridCol w:w="142"/>
        <w:gridCol w:w="236"/>
        <w:gridCol w:w="378"/>
        <w:gridCol w:w="236"/>
        <w:gridCol w:w="142"/>
        <w:gridCol w:w="378"/>
        <w:gridCol w:w="378"/>
        <w:gridCol w:w="378"/>
        <w:gridCol w:w="1702"/>
      </w:tblGrid>
      <w:tr w:rsidR="00D65C28" w14:paraId="1E4ED913" w14:textId="77777777" w:rsidTr="008B17EF">
        <w:trPr>
          <w:cantSplit/>
          <w:trHeight w:val="589"/>
          <w:jc w:val="center"/>
        </w:trPr>
        <w:tc>
          <w:tcPr>
            <w:tcW w:w="959" w:type="dxa"/>
            <w:gridSpan w:val="2"/>
            <w:vAlign w:val="center"/>
          </w:tcPr>
          <w:p w14:paraId="144364E9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14:paraId="78830DD7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6B6F115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725" w:type="dxa"/>
            <w:gridSpan w:val="3"/>
            <w:vAlign w:val="center"/>
          </w:tcPr>
          <w:p w14:paraId="434B95C2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45BD193B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龄</w:t>
            </w:r>
          </w:p>
        </w:tc>
        <w:tc>
          <w:tcPr>
            <w:tcW w:w="992" w:type="dxa"/>
            <w:gridSpan w:val="4"/>
            <w:vAlign w:val="center"/>
          </w:tcPr>
          <w:p w14:paraId="027DB98A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C439317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 w14:paraId="376E966D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288D9F80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照</w:t>
            </w:r>
          </w:p>
          <w:p w14:paraId="5C2CCB6A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D847A26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片</w:t>
            </w:r>
          </w:p>
        </w:tc>
      </w:tr>
      <w:tr w:rsidR="00D65C28" w14:paraId="43E19F87" w14:textId="77777777" w:rsidTr="008B17EF">
        <w:trPr>
          <w:cantSplit/>
          <w:trHeight w:val="555"/>
          <w:jc w:val="center"/>
        </w:trPr>
        <w:tc>
          <w:tcPr>
            <w:tcW w:w="959" w:type="dxa"/>
            <w:gridSpan w:val="2"/>
            <w:vAlign w:val="center"/>
          </w:tcPr>
          <w:p w14:paraId="51EA7C80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称</w:t>
            </w:r>
          </w:p>
        </w:tc>
        <w:tc>
          <w:tcPr>
            <w:tcW w:w="1559" w:type="dxa"/>
            <w:gridSpan w:val="4"/>
            <w:vAlign w:val="center"/>
          </w:tcPr>
          <w:p w14:paraId="2BB72919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CB05B75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</w:t>
            </w:r>
          </w:p>
        </w:tc>
        <w:tc>
          <w:tcPr>
            <w:tcW w:w="1275" w:type="dxa"/>
            <w:gridSpan w:val="5"/>
            <w:vAlign w:val="center"/>
          </w:tcPr>
          <w:p w14:paraId="04B153E6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21EC6178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126" w:type="dxa"/>
            <w:gridSpan w:val="7"/>
            <w:vAlign w:val="center"/>
          </w:tcPr>
          <w:p w14:paraId="0463F3F1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099212A3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42408639" w14:textId="77777777" w:rsidTr="008B17EF">
        <w:trPr>
          <w:cantSplit/>
          <w:trHeight w:val="548"/>
          <w:jc w:val="center"/>
        </w:trPr>
        <w:tc>
          <w:tcPr>
            <w:tcW w:w="1384" w:type="dxa"/>
            <w:gridSpan w:val="3"/>
            <w:vAlign w:val="center"/>
          </w:tcPr>
          <w:p w14:paraId="41B1CD3E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6804" w:type="dxa"/>
            <w:gridSpan w:val="24"/>
            <w:vAlign w:val="center"/>
          </w:tcPr>
          <w:p w14:paraId="5D1B9D23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07682AD9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2D3403B3" w14:textId="77777777" w:rsidTr="008B17EF">
        <w:trPr>
          <w:cantSplit/>
          <w:trHeight w:val="395"/>
          <w:jc w:val="center"/>
        </w:trPr>
        <w:tc>
          <w:tcPr>
            <w:tcW w:w="1384" w:type="dxa"/>
            <w:gridSpan w:val="3"/>
            <w:vAlign w:val="center"/>
          </w:tcPr>
          <w:p w14:paraId="406A05CF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身份证号</w:t>
            </w:r>
          </w:p>
        </w:tc>
        <w:tc>
          <w:tcPr>
            <w:tcW w:w="378" w:type="dxa"/>
            <w:vAlign w:val="center"/>
          </w:tcPr>
          <w:p w14:paraId="3E6DAC84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0802763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F73B5DE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514C244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786D8284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C34FDAA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37F4120A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2964D4B6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1C41241C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A12FF6C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5DD7D05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6D11F7CA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655BEB74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1264B0B6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BDBFB5A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1467F3F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88C354F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78" w:type="dxa"/>
            <w:vAlign w:val="center"/>
          </w:tcPr>
          <w:p w14:paraId="05E5CBA1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5BC199BE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6C2D36F4" w14:textId="77777777" w:rsidTr="008B17EF">
        <w:trPr>
          <w:cantSplit/>
          <w:trHeight w:val="577"/>
          <w:jc w:val="center"/>
        </w:trPr>
        <w:tc>
          <w:tcPr>
            <w:tcW w:w="4094" w:type="dxa"/>
            <w:gridSpan w:val="12"/>
            <w:vAlign w:val="center"/>
          </w:tcPr>
          <w:p w14:paraId="3F7EBAF3" w14:textId="77777777" w:rsidR="00D65C28" w:rsidRDefault="00AB59A6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经理资质证书级别、证号</w:t>
            </w:r>
          </w:p>
        </w:tc>
        <w:tc>
          <w:tcPr>
            <w:tcW w:w="4094" w:type="dxa"/>
            <w:gridSpan w:val="15"/>
            <w:vAlign w:val="center"/>
          </w:tcPr>
          <w:p w14:paraId="7BD6DCB5" w14:textId="77777777" w:rsidR="00D65C28" w:rsidRDefault="00D65C28" w:rsidP="008B17EF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702" w:type="dxa"/>
            <w:vMerge/>
          </w:tcPr>
          <w:p w14:paraId="7CDE0330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5DF4E52A" w14:textId="77777777">
        <w:trPr>
          <w:cantSplit/>
          <w:jc w:val="center"/>
        </w:trPr>
        <w:tc>
          <w:tcPr>
            <w:tcW w:w="534" w:type="dxa"/>
            <w:vAlign w:val="center"/>
          </w:tcPr>
          <w:p w14:paraId="1DA22BD9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个</w:t>
            </w:r>
          </w:p>
          <w:p w14:paraId="7178EB63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人</w:t>
            </w:r>
          </w:p>
          <w:p w14:paraId="46EB20B6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552C7C0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简</w:t>
            </w:r>
          </w:p>
          <w:p w14:paraId="13C5DE3B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28EB29DE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历</w:t>
            </w:r>
          </w:p>
        </w:tc>
        <w:tc>
          <w:tcPr>
            <w:tcW w:w="9356" w:type="dxa"/>
            <w:gridSpan w:val="27"/>
          </w:tcPr>
          <w:p w14:paraId="60B1F879" w14:textId="77777777" w:rsidR="00D65C28" w:rsidRDefault="00AB59A6">
            <w:pPr>
              <w:adjustRightInd w:val="0"/>
              <w:snapToGrid w:val="0"/>
              <w:rPr>
                <w:rFonts w:ascii="楷体_GB2312" w:eastAsia="楷体_GB2312"/>
                <w:color w:val="FF0000"/>
                <w:sz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</w:rPr>
              <w:t>（学历、工作等情况）</w:t>
            </w:r>
          </w:p>
          <w:p w14:paraId="26961718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700C51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395E73D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8D4C782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5F6907B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F1198BE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11DBDF6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D0D79D5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907B6B3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7F8AE18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A3BA9F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D65C28" w14:paraId="2F661E18" w14:textId="77777777">
        <w:trPr>
          <w:cantSplit/>
          <w:jc w:val="center"/>
        </w:trPr>
        <w:tc>
          <w:tcPr>
            <w:tcW w:w="534" w:type="dxa"/>
            <w:vAlign w:val="center"/>
          </w:tcPr>
          <w:p w14:paraId="17085427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</w:t>
            </w:r>
          </w:p>
          <w:p w14:paraId="3591121E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970DA59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作</w:t>
            </w:r>
          </w:p>
          <w:p w14:paraId="19754CD2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410C884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业</w:t>
            </w:r>
          </w:p>
          <w:p w14:paraId="52E93A95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58793CAB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绩</w:t>
            </w:r>
          </w:p>
        </w:tc>
        <w:tc>
          <w:tcPr>
            <w:tcW w:w="9356" w:type="dxa"/>
            <w:gridSpan w:val="27"/>
          </w:tcPr>
          <w:p w14:paraId="3E196475" w14:textId="69F5A7DD" w:rsidR="00D65C28" w:rsidRDefault="00F06002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F06002">
              <w:rPr>
                <w:rFonts w:ascii="楷体_GB2312" w:eastAsia="楷体_GB2312" w:hint="eastAsia"/>
                <w:color w:val="FF0000"/>
                <w:sz w:val="28"/>
              </w:rPr>
              <w:t>（参与的工程项目、工程和个人获得的荣誉等情况）</w:t>
            </w:r>
          </w:p>
          <w:p w14:paraId="6F2FAB6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2CF7286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192CDB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3EE3C22" w14:textId="77777777" w:rsidR="00D65C28" w:rsidRPr="00F06002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585C049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72EABD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483A36F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921BFFB" w14:textId="77777777" w:rsidR="00D65C28" w:rsidRDefault="00AB59A6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14:paraId="6ECEADD0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9EEF628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D65C28" w14:paraId="0C4909FE" w14:textId="77777777">
        <w:trPr>
          <w:cantSplit/>
          <w:trHeight w:val="2592"/>
          <w:jc w:val="center"/>
        </w:trPr>
        <w:tc>
          <w:tcPr>
            <w:tcW w:w="534" w:type="dxa"/>
            <w:vAlign w:val="center"/>
          </w:tcPr>
          <w:p w14:paraId="7B9D5615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意见</w:t>
            </w:r>
          </w:p>
        </w:tc>
        <w:tc>
          <w:tcPr>
            <w:tcW w:w="9356" w:type="dxa"/>
            <w:gridSpan w:val="27"/>
          </w:tcPr>
          <w:p w14:paraId="5DFC5BE3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55E01D6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2793792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F55CB29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95FA5C3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566D05B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453F479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3D68F63" w14:textId="4EB08970" w:rsidR="00D65C28" w:rsidRPr="008B17EF" w:rsidRDefault="00AB59A6">
            <w:pPr>
              <w:adjustRightInd w:val="0"/>
              <w:snapToGrid w:val="0"/>
              <w:rPr>
                <w:sz w:val="28"/>
              </w:rPr>
            </w:pPr>
            <w:r w:rsidRPr="008B17EF">
              <w:rPr>
                <w:rFonts w:hint="eastAsia"/>
                <w:sz w:val="28"/>
              </w:rPr>
              <w:t>公章：</w:t>
            </w:r>
            <w:r w:rsidRPr="008B17EF">
              <w:rPr>
                <w:rFonts w:hint="eastAsia"/>
                <w:sz w:val="28"/>
              </w:rPr>
              <w:t xml:space="preserve"> </w:t>
            </w:r>
            <w:r w:rsidRPr="008B17EF">
              <w:rPr>
                <w:sz w:val="28"/>
              </w:rPr>
              <w:t xml:space="preserve">   </w:t>
            </w:r>
            <w:r w:rsidRPr="008B17EF">
              <w:rPr>
                <w:rFonts w:hint="eastAsia"/>
                <w:sz w:val="28"/>
              </w:rPr>
              <w:t xml:space="preserve">          </w:t>
            </w:r>
            <w:r w:rsidRPr="008B17EF">
              <w:rPr>
                <w:rFonts w:hint="eastAsia"/>
                <w:sz w:val="28"/>
              </w:rPr>
              <w:t>主管人签名：</w:t>
            </w:r>
            <w:r w:rsidRPr="008B17EF">
              <w:rPr>
                <w:rFonts w:hint="eastAsia"/>
                <w:sz w:val="28"/>
              </w:rPr>
              <w:t xml:space="preserve">           </w:t>
            </w:r>
            <w:r w:rsidRPr="008B17EF">
              <w:rPr>
                <w:rFonts w:hint="eastAsia"/>
                <w:sz w:val="28"/>
              </w:rPr>
              <w:t>时间：</w:t>
            </w:r>
            <w:r w:rsidR="008B17EF" w:rsidRPr="008B17EF">
              <w:rPr>
                <w:sz w:val="28"/>
              </w:rPr>
              <w:t xml:space="preserve">  </w:t>
            </w:r>
            <w:r w:rsidRPr="008B17EF">
              <w:rPr>
                <w:rFonts w:hint="eastAsia"/>
                <w:sz w:val="28"/>
              </w:rPr>
              <w:t xml:space="preserve">  </w:t>
            </w:r>
            <w:r w:rsidRPr="008B17EF">
              <w:rPr>
                <w:rFonts w:hint="eastAsia"/>
                <w:sz w:val="28"/>
              </w:rPr>
              <w:t>年</w:t>
            </w:r>
            <w:r w:rsidRPr="008B17EF">
              <w:rPr>
                <w:rFonts w:hint="eastAsia"/>
                <w:sz w:val="28"/>
              </w:rPr>
              <w:t xml:space="preserve">   </w:t>
            </w:r>
            <w:r w:rsidRPr="008B17EF">
              <w:rPr>
                <w:rFonts w:hint="eastAsia"/>
                <w:sz w:val="28"/>
              </w:rPr>
              <w:t>月</w:t>
            </w:r>
            <w:r w:rsidRPr="008B17EF">
              <w:rPr>
                <w:rFonts w:hint="eastAsia"/>
                <w:sz w:val="28"/>
              </w:rPr>
              <w:t xml:space="preserve">   </w:t>
            </w:r>
            <w:r w:rsidRPr="008B17EF">
              <w:rPr>
                <w:rFonts w:hint="eastAsia"/>
                <w:sz w:val="28"/>
              </w:rPr>
              <w:t>日</w:t>
            </w:r>
          </w:p>
          <w:p w14:paraId="3947A31B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bookmarkEnd w:id="5"/>
    </w:tbl>
    <w:p w14:paraId="69111E2D" w14:textId="1A915BC0" w:rsidR="008B17EF" w:rsidRDefault="00AB59A6" w:rsidP="006A6DDD">
      <w:pPr>
        <w:adjustRightInd w:val="0"/>
        <w:snapToGrid w:val="0"/>
        <w:jc w:val="center"/>
        <w:rPr>
          <w:rFonts w:eastAsia="黑体"/>
          <w:b/>
          <w:bCs/>
          <w:color w:val="FF0000"/>
          <w:sz w:val="28"/>
          <w:szCs w:val="28"/>
        </w:rPr>
      </w:pPr>
      <w:r>
        <w:rPr>
          <w:rFonts w:eastAsia="黑体"/>
          <w:b/>
          <w:bCs/>
          <w:color w:val="000000"/>
          <w:sz w:val="28"/>
        </w:rPr>
        <w:br w:type="page"/>
      </w:r>
      <w:bookmarkEnd w:id="6"/>
      <w:r w:rsidR="006A6DDD">
        <w:rPr>
          <w:rFonts w:eastAsia="黑体"/>
          <w:b/>
          <w:bCs/>
          <w:color w:val="FF0000"/>
          <w:sz w:val="28"/>
          <w:szCs w:val="28"/>
        </w:rPr>
        <w:lastRenderedPageBreak/>
        <w:t xml:space="preserve"> </w:t>
      </w:r>
    </w:p>
    <w:p w14:paraId="11D2FFB6" w14:textId="696708F5" w:rsidR="00D65C28" w:rsidRPr="000E7E78" w:rsidRDefault="00AB59A6" w:rsidP="006A6DDD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 w:rsidRPr="000E7E78">
        <w:rPr>
          <w:rFonts w:eastAsia="黑体" w:hint="eastAsia"/>
          <w:b/>
          <w:bCs/>
          <w:color w:val="000000"/>
          <w:sz w:val="32"/>
          <w:szCs w:val="32"/>
        </w:rPr>
        <w:t>表四、幕墙工程使用的主要材料</w:t>
      </w:r>
    </w:p>
    <w:p w14:paraId="6B95798F" w14:textId="77777777" w:rsidR="009A25AE" w:rsidRDefault="009A25AE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021"/>
        <w:gridCol w:w="1197"/>
        <w:gridCol w:w="5130"/>
      </w:tblGrid>
      <w:tr w:rsidR="00D65C28" w14:paraId="21253F4F" w14:textId="77777777" w:rsidTr="009A25AE">
        <w:trPr>
          <w:cantSplit/>
          <w:trHeight w:val="589"/>
          <w:jc w:val="center"/>
        </w:trPr>
        <w:tc>
          <w:tcPr>
            <w:tcW w:w="3528" w:type="dxa"/>
            <w:gridSpan w:val="2"/>
            <w:vAlign w:val="center"/>
          </w:tcPr>
          <w:p w14:paraId="66A8B5FE" w14:textId="77777777" w:rsidR="00D65C28" w:rsidRPr="00996A20" w:rsidRDefault="00AB59A6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996A20">
              <w:rPr>
                <w:rFonts w:hint="eastAsia"/>
                <w:color w:val="000000"/>
                <w:sz w:val="28"/>
              </w:rPr>
              <w:t>材料名称、品牌及规格</w:t>
            </w:r>
          </w:p>
        </w:tc>
        <w:tc>
          <w:tcPr>
            <w:tcW w:w="1197" w:type="dxa"/>
            <w:vAlign w:val="center"/>
          </w:tcPr>
          <w:p w14:paraId="715AB90C" w14:textId="77777777" w:rsidR="00D65C28" w:rsidRPr="00996A20" w:rsidRDefault="00AB59A6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996A20">
              <w:rPr>
                <w:rFonts w:hint="eastAsia"/>
                <w:color w:val="000000"/>
                <w:sz w:val="28"/>
              </w:rPr>
              <w:t>用量</w:t>
            </w:r>
          </w:p>
        </w:tc>
        <w:tc>
          <w:tcPr>
            <w:tcW w:w="5130" w:type="dxa"/>
            <w:vAlign w:val="center"/>
          </w:tcPr>
          <w:p w14:paraId="4079F127" w14:textId="77777777" w:rsidR="00D65C28" w:rsidRPr="00996A20" w:rsidRDefault="00AB59A6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996A20">
              <w:rPr>
                <w:rFonts w:hint="eastAsia"/>
                <w:color w:val="000000"/>
                <w:sz w:val="28"/>
              </w:rPr>
              <w:t>生产厂家或供应商</w:t>
            </w:r>
          </w:p>
        </w:tc>
      </w:tr>
      <w:tr w:rsidR="00D65C28" w14:paraId="5E11CD7B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212F2702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28F84774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7D9EACE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43B66CAE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0FAEAA44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AC6ABE0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72BC7A8D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3DCC2EB4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2DE14C2B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733DC5F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B99FEAE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21955B36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78983D6B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3793719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5C436C0F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3918E846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0FFCD357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1447610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6A722C43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166D817D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35E5332F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34E96266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7870B21A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7C509B79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55CB769D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992574D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7E2C15E3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4682849C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57A57DF3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2DDBE21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0FD3AC37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5D543EB1" w14:textId="77777777" w:rsidTr="009A25AE">
        <w:trPr>
          <w:cantSplit/>
          <w:trHeight w:hRule="exact" w:val="567"/>
          <w:jc w:val="center"/>
        </w:trPr>
        <w:tc>
          <w:tcPr>
            <w:tcW w:w="3528" w:type="dxa"/>
            <w:gridSpan w:val="2"/>
            <w:vAlign w:val="center"/>
          </w:tcPr>
          <w:p w14:paraId="0EC72741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093991FA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130" w:type="dxa"/>
            <w:vAlign w:val="center"/>
          </w:tcPr>
          <w:p w14:paraId="00A1E17E" w14:textId="77777777" w:rsidR="00D65C28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D65C28" w14:paraId="373140EA" w14:textId="77777777">
        <w:trPr>
          <w:cantSplit/>
          <w:jc w:val="center"/>
        </w:trPr>
        <w:tc>
          <w:tcPr>
            <w:tcW w:w="507" w:type="dxa"/>
            <w:vAlign w:val="center"/>
          </w:tcPr>
          <w:p w14:paraId="03F5F4AE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材料使用的效果</w:t>
            </w:r>
          </w:p>
        </w:tc>
        <w:tc>
          <w:tcPr>
            <w:tcW w:w="9348" w:type="dxa"/>
            <w:gridSpan w:val="3"/>
          </w:tcPr>
          <w:p w14:paraId="0DB87721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8BEDE23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D5CEAE9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0ACD2C7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011EBF83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3A5C64E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59B568C6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1F815B98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0A3A857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17DEE71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D65C28" w14:paraId="28DB0253" w14:textId="77777777">
        <w:trPr>
          <w:cantSplit/>
          <w:trHeight w:val="3672"/>
          <w:jc w:val="center"/>
        </w:trPr>
        <w:tc>
          <w:tcPr>
            <w:tcW w:w="507" w:type="dxa"/>
          </w:tcPr>
          <w:p w14:paraId="77941F01" w14:textId="77777777" w:rsidR="00D65C28" w:rsidRDefault="00AB59A6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可在行业内推广的材料</w:t>
            </w:r>
          </w:p>
        </w:tc>
        <w:tc>
          <w:tcPr>
            <w:tcW w:w="9348" w:type="dxa"/>
            <w:gridSpan w:val="3"/>
          </w:tcPr>
          <w:p w14:paraId="08766CF1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23E0B87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14D19CD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5E3AC8E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6A5FB0AE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409EF08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C23EE5B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497BFAFD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3458A543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47C8BDA7" w14:textId="77777777" w:rsidR="00D65C28" w:rsidRDefault="00D65C28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  <w:p w14:paraId="7B207FFD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</w:tbl>
    <w:p w14:paraId="74F4F5E7" w14:textId="77777777" w:rsidR="00D65C28" w:rsidRDefault="00D65C28">
      <w:pPr>
        <w:adjustRightInd w:val="0"/>
        <w:snapToGrid w:val="0"/>
        <w:jc w:val="center"/>
        <w:rPr>
          <w:rFonts w:eastAsia="黑体"/>
          <w:b/>
          <w:bCs/>
          <w:color w:val="000000"/>
          <w:sz w:val="30"/>
        </w:rPr>
      </w:pPr>
    </w:p>
    <w:p w14:paraId="748A9141" w14:textId="045F6432" w:rsidR="00D65C28" w:rsidRPr="000E7E78" w:rsidRDefault="00AB59A6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>
        <w:rPr>
          <w:rFonts w:eastAsia="黑体"/>
          <w:b/>
          <w:bCs/>
          <w:color w:val="000000"/>
          <w:sz w:val="30"/>
        </w:rPr>
        <w:br w:type="page"/>
      </w:r>
      <w:r w:rsidRPr="000E7E78">
        <w:rPr>
          <w:rFonts w:eastAsia="黑体" w:hint="eastAsia"/>
          <w:b/>
          <w:bCs/>
          <w:color w:val="000000"/>
          <w:sz w:val="32"/>
          <w:szCs w:val="32"/>
        </w:rPr>
        <w:lastRenderedPageBreak/>
        <w:t>表五、工程使用单位推荐意见</w:t>
      </w:r>
    </w:p>
    <w:p w14:paraId="5A937587" w14:textId="77777777" w:rsidR="009A25AE" w:rsidRDefault="009A25AE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D65C28" w14:paraId="11892E0B" w14:textId="77777777">
        <w:trPr>
          <w:trHeight w:val="1485"/>
          <w:jc w:val="center"/>
        </w:trPr>
        <w:tc>
          <w:tcPr>
            <w:tcW w:w="9855" w:type="dxa"/>
          </w:tcPr>
          <w:p w14:paraId="02F37203" w14:textId="0E07DAF6" w:rsidR="00D65C28" w:rsidRDefault="00AB59A6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是否同意推荐本工程参</w:t>
            </w:r>
            <w:r w:rsidRPr="0025007A">
              <w:rPr>
                <w:rFonts w:hint="eastAsia"/>
                <w:color w:val="000000" w:themeColor="text1"/>
                <w:sz w:val="28"/>
                <w:szCs w:val="28"/>
              </w:rPr>
              <w:t>加</w:t>
            </w:r>
            <w:r w:rsidR="00E16A65" w:rsidRPr="0025007A">
              <w:rPr>
                <w:rFonts w:hint="eastAsia"/>
                <w:color w:val="000000" w:themeColor="text1"/>
                <w:sz w:val="28"/>
                <w:szCs w:val="28"/>
              </w:rPr>
              <w:t>广东省建筑装饰工程质量评价</w:t>
            </w:r>
            <w:r>
              <w:rPr>
                <w:rFonts w:hint="eastAsia"/>
                <w:color w:val="000000"/>
                <w:sz w:val="28"/>
                <w:szCs w:val="28"/>
              </w:rPr>
              <w:t>并接受工程复查专家组对申报单位所施工的部位进行现场复查。</w:t>
            </w:r>
          </w:p>
          <w:p w14:paraId="50699942" w14:textId="77777777" w:rsidR="00D65C28" w:rsidRPr="0025007A" w:rsidRDefault="00D65C28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7E294D58" w14:textId="77777777" w:rsidR="00D65C28" w:rsidRDefault="00AB59A6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1</w:t>
            </w:r>
            <w:r>
              <w:rPr>
                <w:rFonts w:hint="eastAsia"/>
                <w:color w:val="000000"/>
                <w:sz w:val="28"/>
              </w:rPr>
              <w:t>、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同意；</w:t>
            </w:r>
            <w:r>
              <w:rPr>
                <w:rFonts w:hint="eastAsia"/>
                <w:color w:val="000000"/>
                <w:sz w:val="28"/>
              </w:rPr>
              <w:t xml:space="preserve">  2</w:t>
            </w:r>
            <w:r>
              <w:rPr>
                <w:rFonts w:hint="eastAsia"/>
                <w:color w:val="000000"/>
                <w:sz w:val="28"/>
              </w:rPr>
              <w:t>、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bdr w:val="single" w:sz="4" w:space="0" w:color="auto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不同意。</w:t>
            </w:r>
          </w:p>
        </w:tc>
      </w:tr>
      <w:tr w:rsidR="00D65C28" w14:paraId="66C48EA6" w14:textId="77777777">
        <w:trPr>
          <w:jc w:val="center"/>
        </w:trPr>
        <w:tc>
          <w:tcPr>
            <w:tcW w:w="9855" w:type="dxa"/>
            <w:tcBorders>
              <w:bottom w:val="single" w:sz="4" w:space="0" w:color="auto"/>
            </w:tcBorders>
          </w:tcPr>
          <w:p w14:paraId="56B82640" w14:textId="77777777" w:rsidR="00D65C28" w:rsidRDefault="00AB59A6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使用单位对本工程的总体评价：</w:t>
            </w:r>
          </w:p>
          <w:p w14:paraId="71A03F50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BA9C6A4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  <w:p w14:paraId="2B364EAE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D753F8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6130178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22C5A38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A8DF97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A87CB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1C51F3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324B7DA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5209FD4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FA03CEB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14DBFFD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ECB24B9" w14:textId="456CC08B" w:rsidR="00D65C28" w:rsidRPr="009A25AE" w:rsidRDefault="00AB59A6">
            <w:pPr>
              <w:adjustRightInd w:val="0"/>
              <w:snapToGrid w:val="0"/>
              <w:rPr>
                <w:sz w:val="28"/>
              </w:rPr>
            </w:pPr>
            <w:r w:rsidRPr="009A25AE">
              <w:rPr>
                <w:rFonts w:hint="eastAsia"/>
                <w:sz w:val="28"/>
              </w:rPr>
              <w:t>公章：</w:t>
            </w:r>
            <w:r w:rsidRPr="009A25AE">
              <w:rPr>
                <w:rFonts w:hint="eastAsia"/>
                <w:sz w:val="28"/>
              </w:rPr>
              <w:t xml:space="preserve"> </w:t>
            </w:r>
            <w:r w:rsidRPr="009A25AE">
              <w:rPr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 xml:space="preserve">          </w:t>
            </w:r>
            <w:r w:rsidRPr="009A25AE">
              <w:rPr>
                <w:rFonts w:hint="eastAsia"/>
                <w:sz w:val="28"/>
              </w:rPr>
              <w:t>主管人签名：</w:t>
            </w:r>
            <w:r w:rsidRPr="009A25AE">
              <w:rPr>
                <w:rFonts w:hint="eastAsia"/>
                <w:sz w:val="28"/>
              </w:rPr>
              <w:t xml:space="preserve">           </w:t>
            </w:r>
            <w:r w:rsidRPr="009A25AE">
              <w:rPr>
                <w:rFonts w:hint="eastAsia"/>
                <w:sz w:val="28"/>
              </w:rPr>
              <w:t>时间：</w:t>
            </w:r>
            <w:r w:rsidR="009A25AE" w:rsidRPr="009A25AE">
              <w:rPr>
                <w:sz w:val="28"/>
              </w:rPr>
              <w:t xml:space="preserve">  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年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月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日</w:t>
            </w:r>
          </w:p>
          <w:p w14:paraId="524CC8E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14:paraId="1DA167C0" w14:textId="77777777" w:rsidR="00D65C28" w:rsidRDefault="00D65C28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</w:rPr>
      </w:pPr>
    </w:p>
    <w:p w14:paraId="029D2C72" w14:textId="77777777" w:rsidR="009A25AE" w:rsidRDefault="009A25AE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p w14:paraId="5415E460" w14:textId="5AC99670" w:rsidR="00D65C28" w:rsidRPr="000E7E78" w:rsidRDefault="00AB59A6">
      <w:pPr>
        <w:adjustRightInd w:val="0"/>
        <w:snapToGrid w:val="0"/>
        <w:jc w:val="center"/>
        <w:rPr>
          <w:rFonts w:eastAsia="黑体"/>
          <w:b/>
          <w:bCs/>
          <w:color w:val="000000"/>
          <w:sz w:val="32"/>
          <w:szCs w:val="32"/>
        </w:rPr>
      </w:pPr>
      <w:r w:rsidRPr="000E7E78">
        <w:rPr>
          <w:rFonts w:eastAsia="黑体" w:hint="eastAsia"/>
          <w:b/>
          <w:bCs/>
          <w:color w:val="000000"/>
          <w:sz w:val="32"/>
          <w:szCs w:val="32"/>
        </w:rPr>
        <w:t>表六、各地级市协会初审初评及推荐意见</w:t>
      </w:r>
    </w:p>
    <w:p w14:paraId="1BD1CD9C" w14:textId="77777777" w:rsidR="009A25AE" w:rsidRDefault="009A25AE">
      <w:pPr>
        <w:adjustRightInd w:val="0"/>
        <w:snapToGrid w:val="0"/>
        <w:jc w:val="center"/>
        <w:rPr>
          <w:rFonts w:eastAsia="黑体"/>
          <w:b/>
          <w:bCs/>
          <w:color w:val="000000"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35"/>
        <w:gridCol w:w="2880"/>
        <w:gridCol w:w="1655"/>
      </w:tblGrid>
      <w:tr w:rsidR="00D65C28" w14:paraId="33735C97" w14:textId="77777777" w:rsidTr="009A25AE">
        <w:trPr>
          <w:cantSplit/>
          <w:trHeight w:val="652"/>
          <w:jc w:val="center"/>
        </w:trPr>
        <w:tc>
          <w:tcPr>
            <w:tcW w:w="3085" w:type="dxa"/>
            <w:vAlign w:val="center"/>
          </w:tcPr>
          <w:p w14:paraId="66E7167B" w14:textId="77777777" w:rsidR="00D65C28" w:rsidRPr="00CE6BE3" w:rsidRDefault="00AB59A6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CE6BE3">
              <w:rPr>
                <w:rFonts w:hint="eastAsia"/>
                <w:color w:val="000000"/>
                <w:sz w:val="28"/>
              </w:rPr>
              <w:t>本地区共推荐工程数量</w:t>
            </w:r>
          </w:p>
        </w:tc>
        <w:tc>
          <w:tcPr>
            <w:tcW w:w="2235" w:type="dxa"/>
            <w:vAlign w:val="center"/>
          </w:tcPr>
          <w:p w14:paraId="4A566432" w14:textId="77777777" w:rsidR="00D65C28" w:rsidRPr="00CE6BE3" w:rsidRDefault="00D65C28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6F4EA123" w14:textId="77777777" w:rsidR="00D65C28" w:rsidRPr="00CE6BE3" w:rsidRDefault="00AB59A6" w:rsidP="009A25AE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  <w:r w:rsidRPr="00CE6BE3">
              <w:rPr>
                <w:rFonts w:hint="eastAsia"/>
                <w:color w:val="000000"/>
                <w:sz w:val="28"/>
              </w:rPr>
              <w:t>此工程在本地区排序</w:t>
            </w:r>
          </w:p>
        </w:tc>
        <w:tc>
          <w:tcPr>
            <w:tcW w:w="1655" w:type="dxa"/>
            <w:vAlign w:val="center"/>
          </w:tcPr>
          <w:p w14:paraId="3688A6CA" w14:textId="77777777" w:rsidR="00D65C28" w:rsidRPr="009A25AE" w:rsidRDefault="00D65C28" w:rsidP="009A25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D65C28" w14:paraId="7E5778CB" w14:textId="77777777" w:rsidTr="009A25AE">
        <w:trPr>
          <w:trHeight w:val="4314"/>
          <w:jc w:val="center"/>
        </w:trPr>
        <w:tc>
          <w:tcPr>
            <w:tcW w:w="9855" w:type="dxa"/>
            <w:gridSpan w:val="4"/>
          </w:tcPr>
          <w:p w14:paraId="6EAA8542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1EC7334F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B081AC4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60F7AC7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4FFD36F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55F1EAA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5D285BB0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052598F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242AEFF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734043C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03750CA7" w14:textId="77777777" w:rsidR="00D65C28" w:rsidRDefault="00D65C28">
            <w:pPr>
              <w:adjustRightInd w:val="0"/>
              <w:snapToGrid w:val="0"/>
              <w:rPr>
                <w:color w:val="000000"/>
                <w:sz w:val="28"/>
              </w:rPr>
            </w:pPr>
          </w:p>
          <w:p w14:paraId="2556646D" w14:textId="1611DFCA" w:rsidR="00D65C28" w:rsidRDefault="00AB59A6" w:rsidP="009A25AE">
            <w:pPr>
              <w:adjustRightInd w:val="0"/>
              <w:snapToGrid w:val="0"/>
              <w:rPr>
                <w:color w:val="000000"/>
                <w:sz w:val="28"/>
              </w:rPr>
            </w:pPr>
            <w:r w:rsidRPr="009A25AE">
              <w:rPr>
                <w:rFonts w:hint="eastAsia"/>
                <w:sz w:val="28"/>
              </w:rPr>
              <w:t>公章：</w:t>
            </w:r>
            <w:r w:rsidRPr="009A25AE">
              <w:rPr>
                <w:rFonts w:hint="eastAsia"/>
                <w:sz w:val="28"/>
              </w:rPr>
              <w:t xml:space="preserve"> </w:t>
            </w:r>
            <w:r w:rsidRPr="009A25AE">
              <w:rPr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 xml:space="preserve">          </w:t>
            </w:r>
            <w:r w:rsidRPr="009A25AE">
              <w:rPr>
                <w:rFonts w:hint="eastAsia"/>
                <w:sz w:val="28"/>
              </w:rPr>
              <w:t>主管人签名：</w:t>
            </w:r>
            <w:r w:rsidRPr="009A25AE">
              <w:rPr>
                <w:rFonts w:hint="eastAsia"/>
                <w:sz w:val="28"/>
              </w:rPr>
              <w:t xml:space="preserve">           </w:t>
            </w:r>
            <w:r w:rsidRPr="009A25AE">
              <w:rPr>
                <w:rFonts w:hint="eastAsia"/>
                <w:sz w:val="28"/>
              </w:rPr>
              <w:t>时间：</w:t>
            </w:r>
            <w:r w:rsidR="009A25AE" w:rsidRPr="009A25AE">
              <w:rPr>
                <w:rFonts w:hint="eastAsia"/>
                <w:sz w:val="28"/>
              </w:rPr>
              <w:t xml:space="preserve"> 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年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月</w:t>
            </w:r>
            <w:r w:rsidRPr="009A25AE">
              <w:rPr>
                <w:rFonts w:hint="eastAsia"/>
                <w:sz w:val="28"/>
              </w:rPr>
              <w:t xml:space="preserve">   </w:t>
            </w:r>
            <w:r w:rsidRPr="009A25AE">
              <w:rPr>
                <w:rFonts w:hint="eastAsia"/>
                <w:sz w:val="28"/>
              </w:rPr>
              <w:t>日</w:t>
            </w:r>
          </w:p>
        </w:tc>
      </w:tr>
    </w:tbl>
    <w:p w14:paraId="6DE00337" w14:textId="045952DC" w:rsidR="00D65C28" w:rsidRPr="00996A20" w:rsidRDefault="00D65C28" w:rsidP="00E86374">
      <w:pPr>
        <w:adjustRightInd w:val="0"/>
        <w:snapToGrid w:val="0"/>
        <w:spacing w:line="440" w:lineRule="exact"/>
        <w:ind w:firstLineChars="250" w:firstLine="251"/>
        <w:jc w:val="center"/>
        <w:rPr>
          <w:rFonts w:eastAsia="黑体"/>
          <w:b/>
          <w:bCs/>
          <w:color w:val="000000"/>
          <w:sz w:val="10"/>
          <w:szCs w:val="10"/>
        </w:rPr>
      </w:pPr>
    </w:p>
    <w:sectPr w:rsidR="00D65C28" w:rsidRPr="00996A20" w:rsidSect="00996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C850" w14:textId="77777777" w:rsidR="00DD2115" w:rsidRDefault="00DD2115">
      <w:r>
        <w:separator/>
      </w:r>
    </w:p>
  </w:endnote>
  <w:endnote w:type="continuationSeparator" w:id="0">
    <w:p w14:paraId="21BBC16F" w14:textId="77777777" w:rsidR="00DD2115" w:rsidRDefault="00DD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44EB" w14:textId="77777777" w:rsidR="00D65C28" w:rsidRDefault="00AB59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99D372" w14:textId="77777777" w:rsidR="00D65C28" w:rsidRDefault="00D65C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7DFC" w14:textId="77777777" w:rsidR="00D65C28" w:rsidRDefault="00AB59A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D10B2F" w14:textId="77777777" w:rsidR="00D65C28" w:rsidRDefault="00D65C2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497628"/>
      <w:docPartObj>
        <w:docPartGallery w:val="Page Numbers (Bottom of Page)"/>
        <w:docPartUnique/>
      </w:docPartObj>
    </w:sdtPr>
    <w:sdtEndPr/>
    <w:sdtContent>
      <w:p w14:paraId="0387D67D" w14:textId="27E98E40" w:rsidR="00996A20" w:rsidRDefault="00996A20">
        <w:pPr>
          <w:pStyle w:val="a3"/>
          <w:jc w:val="center"/>
        </w:pPr>
        <w:r w:rsidRPr="00996A20">
          <w:rPr>
            <w:sz w:val="28"/>
            <w:szCs w:val="28"/>
          </w:rPr>
          <w:fldChar w:fldCharType="begin"/>
        </w:r>
        <w:r w:rsidRPr="00996A20">
          <w:rPr>
            <w:sz w:val="28"/>
            <w:szCs w:val="28"/>
          </w:rPr>
          <w:instrText>PAGE   \* MERGEFORMAT</w:instrText>
        </w:r>
        <w:r w:rsidRPr="00996A20">
          <w:rPr>
            <w:sz w:val="28"/>
            <w:szCs w:val="28"/>
          </w:rPr>
          <w:fldChar w:fldCharType="separate"/>
        </w:r>
        <w:r w:rsidR="007E0CE1" w:rsidRPr="007E0CE1">
          <w:rPr>
            <w:noProof/>
            <w:sz w:val="28"/>
            <w:szCs w:val="28"/>
            <w:lang w:val="zh-CN"/>
          </w:rPr>
          <w:t>6</w:t>
        </w:r>
        <w:r w:rsidRPr="00996A20">
          <w:rPr>
            <w:sz w:val="28"/>
            <w:szCs w:val="28"/>
          </w:rPr>
          <w:fldChar w:fldCharType="end"/>
        </w:r>
      </w:p>
    </w:sdtContent>
  </w:sdt>
  <w:p w14:paraId="3B0CC335" w14:textId="77777777" w:rsidR="00996A20" w:rsidRPr="00996A20" w:rsidRDefault="00996A20" w:rsidP="00996A2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7B9B" w14:textId="26414556" w:rsidR="00D65C28" w:rsidRPr="00996A20" w:rsidRDefault="00AB59A6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996A20">
      <w:rPr>
        <w:rStyle w:val="a7"/>
        <w:sz w:val="28"/>
        <w:szCs w:val="28"/>
      </w:rPr>
      <w:fldChar w:fldCharType="begin"/>
    </w:r>
    <w:r w:rsidRPr="00996A20">
      <w:rPr>
        <w:rStyle w:val="a7"/>
        <w:sz w:val="28"/>
        <w:szCs w:val="28"/>
      </w:rPr>
      <w:instrText xml:space="preserve">PAGE  </w:instrText>
    </w:r>
    <w:r w:rsidRPr="00996A20">
      <w:rPr>
        <w:rStyle w:val="a7"/>
        <w:sz w:val="28"/>
        <w:szCs w:val="28"/>
      </w:rPr>
      <w:fldChar w:fldCharType="separate"/>
    </w:r>
    <w:r w:rsidR="00B42157" w:rsidRPr="00996A20">
      <w:rPr>
        <w:rStyle w:val="a7"/>
        <w:noProof/>
        <w:sz w:val="28"/>
        <w:szCs w:val="28"/>
      </w:rPr>
      <w:t>2</w:t>
    </w:r>
    <w:r w:rsidRPr="00996A20">
      <w:rPr>
        <w:rStyle w:val="a7"/>
        <w:sz w:val="28"/>
        <w:szCs w:val="28"/>
      </w:rPr>
      <w:fldChar w:fldCharType="end"/>
    </w:r>
  </w:p>
  <w:p w14:paraId="2787C3C0" w14:textId="77777777" w:rsidR="00D65C28" w:rsidRDefault="00D65C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F4A0" w14:textId="77777777" w:rsidR="00DD2115" w:rsidRDefault="00DD2115">
      <w:r>
        <w:separator/>
      </w:r>
    </w:p>
  </w:footnote>
  <w:footnote w:type="continuationSeparator" w:id="0">
    <w:p w14:paraId="3811AAF5" w14:textId="77777777" w:rsidR="00DD2115" w:rsidRDefault="00DD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0DB3" w14:textId="77777777" w:rsidR="00E86374" w:rsidRPr="00E86374" w:rsidRDefault="00E86374" w:rsidP="00E8637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838" w14:textId="77777777" w:rsidR="00D65C28" w:rsidRDefault="00D65C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5C39" w14:textId="77777777" w:rsidR="00D65C28" w:rsidRDefault="00D65C28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4CAB" w14:textId="77777777" w:rsidR="00D65C28" w:rsidRDefault="00D65C28" w:rsidP="00E8637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0B"/>
    <w:rsid w:val="000074F5"/>
    <w:rsid w:val="00054890"/>
    <w:rsid w:val="00084CDE"/>
    <w:rsid w:val="000C65B8"/>
    <w:rsid w:val="000E0EDE"/>
    <w:rsid w:val="000E3983"/>
    <w:rsid w:val="000E7E78"/>
    <w:rsid w:val="00127AA8"/>
    <w:rsid w:val="00133C1B"/>
    <w:rsid w:val="001721AA"/>
    <w:rsid w:val="00185C28"/>
    <w:rsid w:val="0025007A"/>
    <w:rsid w:val="002C6CF7"/>
    <w:rsid w:val="003B124B"/>
    <w:rsid w:val="003F5C91"/>
    <w:rsid w:val="00400C06"/>
    <w:rsid w:val="00482358"/>
    <w:rsid w:val="00484B9D"/>
    <w:rsid w:val="004A762C"/>
    <w:rsid w:val="005602DD"/>
    <w:rsid w:val="00566F32"/>
    <w:rsid w:val="005858ED"/>
    <w:rsid w:val="00665FDC"/>
    <w:rsid w:val="006A6DDD"/>
    <w:rsid w:val="006C63C1"/>
    <w:rsid w:val="006D5E8A"/>
    <w:rsid w:val="006E4359"/>
    <w:rsid w:val="00706578"/>
    <w:rsid w:val="00713CA9"/>
    <w:rsid w:val="007151B8"/>
    <w:rsid w:val="007A3C84"/>
    <w:rsid w:val="007A64C5"/>
    <w:rsid w:val="007E0CE1"/>
    <w:rsid w:val="008001CE"/>
    <w:rsid w:val="0081042A"/>
    <w:rsid w:val="00881817"/>
    <w:rsid w:val="00884AF0"/>
    <w:rsid w:val="008B04E2"/>
    <w:rsid w:val="008B17EF"/>
    <w:rsid w:val="0090220B"/>
    <w:rsid w:val="00976421"/>
    <w:rsid w:val="00996A20"/>
    <w:rsid w:val="009A25AE"/>
    <w:rsid w:val="009B2EF8"/>
    <w:rsid w:val="009B4455"/>
    <w:rsid w:val="009D6F03"/>
    <w:rsid w:val="009F1F2E"/>
    <w:rsid w:val="00A053A1"/>
    <w:rsid w:val="00A07B76"/>
    <w:rsid w:val="00A45917"/>
    <w:rsid w:val="00A5082A"/>
    <w:rsid w:val="00A97F59"/>
    <w:rsid w:val="00AB59A6"/>
    <w:rsid w:val="00AB7B9F"/>
    <w:rsid w:val="00AF5F36"/>
    <w:rsid w:val="00B221F7"/>
    <w:rsid w:val="00B42157"/>
    <w:rsid w:val="00BD5A5B"/>
    <w:rsid w:val="00C50A5B"/>
    <w:rsid w:val="00C71BFF"/>
    <w:rsid w:val="00CA035F"/>
    <w:rsid w:val="00CE6BE3"/>
    <w:rsid w:val="00D42944"/>
    <w:rsid w:val="00D65C28"/>
    <w:rsid w:val="00D77D7F"/>
    <w:rsid w:val="00DB0044"/>
    <w:rsid w:val="00DC26CF"/>
    <w:rsid w:val="00DD2115"/>
    <w:rsid w:val="00E02EA4"/>
    <w:rsid w:val="00E16A65"/>
    <w:rsid w:val="00E5730B"/>
    <w:rsid w:val="00E6789E"/>
    <w:rsid w:val="00E86374"/>
    <w:rsid w:val="00E97D1B"/>
    <w:rsid w:val="00EC3DD8"/>
    <w:rsid w:val="00ED369A"/>
    <w:rsid w:val="00F04889"/>
    <w:rsid w:val="00F06002"/>
    <w:rsid w:val="00F97871"/>
    <w:rsid w:val="00FD66B6"/>
    <w:rsid w:val="09FF583D"/>
    <w:rsid w:val="0D987C76"/>
    <w:rsid w:val="16355EE0"/>
    <w:rsid w:val="21C635D9"/>
    <w:rsid w:val="255E3E6F"/>
    <w:rsid w:val="3A5368E7"/>
    <w:rsid w:val="55693B81"/>
    <w:rsid w:val="5E5D6A80"/>
    <w:rsid w:val="616A618B"/>
    <w:rsid w:val="79F1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BD0F58"/>
  <w15:docId w15:val="{3EA7DBCC-2E21-4BB8-B4F0-B0621387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6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basedOn w:val="a0"/>
    <w:link w:val="a3"/>
    <w:uiPriority w:val="99"/>
    <w:rsid w:val="00996A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E64DA-9A5C-4EA5-9765-DCD642A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11</Words>
  <Characters>2916</Characters>
  <Application>Microsoft Office Word</Application>
  <DocSecurity>0</DocSecurity>
  <Lines>24</Lines>
  <Paragraphs>6</Paragraphs>
  <ScaleCrop>false</ScaleCrop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：</dc:title>
  <dc:creator>黄莉</dc:creator>
  <cp:lastModifiedBy>bgs</cp:lastModifiedBy>
  <cp:revision>26</cp:revision>
  <cp:lastPrinted>2013-04-08T07:21:00Z</cp:lastPrinted>
  <dcterms:created xsi:type="dcterms:W3CDTF">2021-01-11T00:59:00Z</dcterms:created>
  <dcterms:modified xsi:type="dcterms:W3CDTF">2025-08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